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6C3" w:rsidRDefault="00A556C3"/>
    <w:p w:rsidR="00F36BDC" w:rsidRPr="00F36BDC" w:rsidRDefault="006F2B98" w:rsidP="00F36BDC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█</w:t>
      </w:r>
      <w:r w:rsidR="00F36BDC" w:rsidRPr="00F36BDC">
        <w:rPr>
          <w:rFonts w:ascii="宋体" w:eastAsia="宋体" w:hAnsi="宋体" w:cs="宋体"/>
          <w:b/>
          <w:bCs/>
          <w:kern w:val="0"/>
          <w:sz w:val="24"/>
          <w:szCs w:val="24"/>
        </w:rPr>
        <w:t>Linux</w:t>
      </w:r>
      <w:r w:rsidR="00F36BDC" w:rsidRPr="00F36BDC">
        <w:rPr>
          <w:rFonts w:ascii="宋体" w:eastAsia="宋体" w:hAnsi="宋体" w:cs="宋体"/>
          <w:b/>
          <w:bCs/>
          <w:kern w:val="0"/>
          <w:sz w:val="27"/>
          <w:szCs w:val="27"/>
        </w:rPr>
        <w:t xml:space="preserve"> 主要目录速查表</w:t>
      </w:r>
    </w:p>
    <w:p w:rsidR="00F36BDC" w:rsidRPr="00F36BDC" w:rsidRDefault="00F36BDC" w:rsidP="00F36BD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/：根目录，</w:t>
      </w:r>
      <w:r w:rsidRPr="00F36BDC">
        <w:rPr>
          <w:rFonts w:ascii="宋体" w:eastAsia="宋体" w:hAnsi="宋体" w:cs="宋体"/>
          <w:b/>
          <w:bCs/>
          <w:kern w:val="0"/>
          <w:sz w:val="24"/>
          <w:szCs w:val="24"/>
        </w:rPr>
        <w:t>一般根目录下只存放目录</w:t>
      </w:r>
      <w:r w:rsidRPr="00F36BDC">
        <w:rPr>
          <w:rFonts w:ascii="宋体" w:eastAsia="宋体" w:hAnsi="宋体" w:cs="宋体"/>
          <w:kern w:val="0"/>
          <w:sz w:val="24"/>
          <w:szCs w:val="24"/>
        </w:rPr>
        <w:t xml:space="preserve">，在 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linux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 xml:space="preserve"> 下有且只有一个根目录，所有的东西都是从这里开始 </w:t>
      </w:r>
    </w:p>
    <w:p w:rsidR="00F36BDC" w:rsidRPr="00F36BDC" w:rsidRDefault="00F36BDC" w:rsidP="00F36BDC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当在终端里输入 /home，其实是在告诉电脑，先从 /（根目录）开始，再进入到 home 目录</w:t>
      </w:r>
    </w:p>
    <w:p w:rsidR="00F36BDC" w:rsidRPr="00F36BDC" w:rsidRDefault="00F36BDC" w:rsidP="00F36BD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/bin、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 xml:space="preserve">/bin：可执行二进制文件的目录，如常用的命令 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ls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、tar、mv、cat 等</w:t>
      </w:r>
    </w:p>
    <w:p w:rsidR="00F36BDC" w:rsidRPr="00F36BDC" w:rsidRDefault="00F36BDC" w:rsidP="00F36BD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 xml:space="preserve">/boot：放置 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linux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 xml:space="preserve"> 系统启动时用到的一些文件，如 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linux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 xml:space="preserve"> 的内核文件：/boot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vmlinuz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，系统引导管理器：/boot/grub</w:t>
      </w:r>
    </w:p>
    <w:p w:rsidR="00F36BDC" w:rsidRPr="00F36BDC" w:rsidRDefault="00F36BDC" w:rsidP="00F36BD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dev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：存放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linux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系统下的设备文件，访问该目录下某个文件，相当于访问某个设备，常用的是挂载光驱mount 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dev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cdrom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 xml:space="preserve"> 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mnt</w:t>
      </w:r>
      <w:proofErr w:type="spellEnd"/>
    </w:p>
    <w:p w:rsidR="00F36BDC" w:rsidRPr="00F36BDC" w:rsidRDefault="00F36BDC" w:rsidP="00F36BD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 xml:space="preserve">：系统配置文件存放的目录，不建议在此目录下存放可执行文件，重要的配置文件有 </w:t>
      </w:r>
    </w:p>
    <w:p w:rsidR="00F36BDC" w:rsidRPr="00F36BDC" w:rsidRDefault="00F36BDC" w:rsidP="00F36BDC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inittab</w:t>
      </w:r>
      <w:proofErr w:type="spellEnd"/>
    </w:p>
    <w:p w:rsidR="00F36BDC" w:rsidRPr="00F36BDC" w:rsidRDefault="00F36BDC" w:rsidP="00F36BDC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fstab</w:t>
      </w:r>
      <w:proofErr w:type="spellEnd"/>
    </w:p>
    <w:p w:rsidR="00F36BDC" w:rsidRPr="00F36BDC" w:rsidRDefault="00F36BDC" w:rsidP="00F36BDC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init.d</w:t>
      </w:r>
      <w:proofErr w:type="spellEnd"/>
    </w:p>
    <w:p w:rsidR="00F36BDC" w:rsidRPr="00F36BDC" w:rsidRDefault="00F36BDC" w:rsidP="00F36BDC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/X11</w:t>
      </w:r>
    </w:p>
    <w:p w:rsidR="00F36BDC" w:rsidRPr="00F36BDC" w:rsidRDefault="00F36BDC" w:rsidP="00F36BDC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sysconfig</w:t>
      </w:r>
      <w:proofErr w:type="spellEnd"/>
    </w:p>
    <w:p w:rsidR="00F36BDC" w:rsidRPr="00F36BDC" w:rsidRDefault="00F36BDC" w:rsidP="00F36BDC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xinetd.d</w:t>
      </w:r>
      <w:proofErr w:type="spellEnd"/>
    </w:p>
    <w:p w:rsidR="00F36BDC" w:rsidRPr="00F36BDC" w:rsidRDefault="00F36BDC" w:rsidP="00F36BD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 xml:space="preserve">/home：系统默认的用户家目录，新增用户账号时，用户的家目录都存放在此目录下 </w:t>
      </w:r>
    </w:p>
    <w:p w:rsidR="00F36BDC" w:rsidRPr="00F36BDC" w:rsidRDefault="00F36BDC" w:rsidP="00F36BDC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~ 表示当前用户的家目录</w:t>
      </w:r>
    </w:p>
    <w:p w:rsidR="00F36BDC" w:rsidRPr="00F36BDC" w:rsidRDefault="00F36BDC" w:rsidP="00F36BDC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~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edu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 xml:space="preserve"> 表示用户 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edu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 xml:space="preserve"> 的家目录</w:t>
      </w:r>
    </w:p>
    <w:p w:rsidR="00F36BDC" w:rsidRPr="00F36BDC" w:rsidRDefault="00F36BDC" w:rsidP="00F36BD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/lib、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/lib、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/local/lib：系统使用的函数库的目录，程序在执行过程中，需要调用一些额外的参数时需要函数库的协助</w:t>
      </w:r>
    </w:p>
    <w:p w:rsidR="00F36BDC" w:rsidRPr="00F36BDC" w:rsidRDefault="00F36BDC" w:rsidP="00F36BD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lost+fount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：系统异常产生错误时，会将一些遗失的片段放置于此目录下</w:t>
      </w:r>
    </w:p>
    <w:p w:rsidR="00F36BDC" w:rsidRPr="00F36BDC" w:rsidRDefault="00F36BDC" w:rsidP="00F36BD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mnt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: /media：光盘默认挂载点，通常光盘挂载于 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mnt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cdrom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 xml:space="preserve"> 下，也不一定，可以选择任意位置进行挂载</w:t>
      </w:r>
    </w:p>
    <w:p w:rsidR="00F36BDC" w:rsidRPr="00F36BDC" w:rsidRDefault="00F36BDC" w:rsidP="00F36BD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/opt：给主机额外安装软件所摆放的目录</w:t>
      </w:r>
    </w:p>
    <w:p w:rsidR="00F36BDC" w:rsidRPr="00F36BDC" w:rsidRDefault="00F36BDC" w:rsidP="00F36BD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proc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：此目录的数据都在内存中，如系统核心，外部设备，网络状态，由于数据都存放于内存中，所以不占用磁盘空间，比较重要的文件有：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proc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cpuinfo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、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proc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/interrupts、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proc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dma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、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proc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ioports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、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proc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/net/* 等</w:t>
      </w:r>
    </w:p>
    <w:p w:rsidR="00F36BDC" w:rsidRPr="00F36BDC" w:rsidRDefault="00F36BDC" w:rsidP="00F36BD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/root：系统管理员root的家目录</w:t>
      </w:r>
    </w:p>
    <w:p w:rsidR="00F36BDC" w:rsidRPr="00F36BDC" w:rsidRDefault="00F36BDC" w:rsidP="00F36BD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sbin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、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sbin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、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/local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sbin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 xml:space="preserve">：放置系统管理员使用的可执行命令，如 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fdisk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、shutdown、mount 等。与 /bin 不同的是，这几个目录是给系统管理员 root 使用的命令，一般用户只能"查看"而不能设置和使用</w:t>
      </w:r>
    </w:p>
    <w:p w:rsidR="00F36BDC" w:rsidRPr="00F36BDC" w:rsidRDefault="00F36BDC" w:rsidP="00F36BD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tmp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：一般用户或正在执行的程序临时存放文件的目录，任何人都可以访问，重要数据不可放置在此目录下</w:t>
      </w:r>
    </w:p>
    <w:p w:rsidR="00F36BDC" w:rsidRPr="00F36BDC" w:rsidRDefault="00F36BDC" w:rsidP="00F36BD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lastRenderedPageBreak/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srv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：服务启动之后需要访问的数据目录，如 www 服务需要访问的网页数据存放在 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srv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/www 内</w:t>
      </w:r>
    </w:p>
    <w:p w:rsidR="00F36BDC" w:rsidRPr="00F36BDC" w:rsidRDefault="00F36BDC" w:rsidP="00F36BD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 xml:space="preserve">：应用程序存放目录 </w:t>
      </w:r>
    </w:p>
    <w:p w:rsidR="00F36BDC" w:rsidRPr="00F36BDC" w:rsidRDefault="00F36BDC" w:rsidP="00F36BDC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/bin：存放应用程序</w:t>
      </w:r>
    </w:p>
    <w:p w:rsidR="00F36BDC" w:rsidRPr="00F36BDC" w:rsidRDefault="00F36BDC" w:rsidP="00F36BDC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/share：存放共享数据</w:t>
      </w:r>
    </w:p>
    <w:p w:rsidR="00F36BDC" w:rsidRPr="00F36BDC" w:rsidRDefault="00F36BDC" w:rsidP="00F36BDC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/lib：存放不能直接运行的，却是许多程序运行所必需的一些函数库文件</w:t>
      </w:r>
    </w:p>
    <w:p w:rsidR="00F36BDC" w:rsidRPr="00F36BDC" w:rsidRDefault="00F36BDC" w:rsidP="00F36BDC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/local：存放软件升级包</w:t>
      </w:r>
    </w:p>
    <w:p w:rsidR="00F36BDC" w:rsidRPr="00F36BDC" w:rsidRDefault="00F36BDC" w:rsidP="00F36BDC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/share/doc：系统说明文件存放目录</w:t>
      </w:r>
    </w:p>
    <w:p w:rsidR="00F36BDC" w:rsidRPr="00F36BDC" w:rsidRDefault="00F36BDC" w:rsidP="00F36BDC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/share/man：程序说明文件存放目录</w:t>
      </w:r>
    </w:p>
    <w:p w:rsidR="00F36BDC" w:rsidRPr="00F36BDC" w:rsidRDefault="00F36BDC" w:rsidP="00F36BD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var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 xml:space="preserve">：放置系统执行过程中经常变化的文件 </w:t>
      </w:r>
    </w:p>
    <w:p w:rsidR="00F36BDC" w:rsidRPr="00F36BDC" w:rsidRDefault="00F36BDC" w:rsidP="00F36BDC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var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 xml:space="preserve">/log：随时更改的日志文件 </w:t>
      </w:r>
    </w:p>
    <w:p w:rsidR="00F36BDC" w:rsidRPr="00F36BDC" w:rsidRDefault="00F36BDC" w:rsidP="00F36BDC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var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/spool/mail：邮件存放的目录</w:t>
      </w:r>
    </w:p>
    <w:p w:rsidR="00F36BDC" w:rsidRPr="00F36BDC" w:rsidRDefault="00F36BDC" w:rsidP="00F36BDC">
      <w:pPr>
        <w:widowControl/>
        <w:numPr>
          <w:ilvl w:val="1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BDC"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 w:rsidRPr="00F36BDC">
        <w:rPr>
          <w:rFonts w:ascii="宋体" w:eastAsia="宋体" w:hAnsi="宋体" w:cs="宋体"/>
          <w:kern w:val="0"/>
          <w:sz w:val="24"/>
          <w:szCs w:val="24"/>
        </w:rPr>
        <w:t>var</w:t>
      </w:r>
      <w:proofErr w:type="spellEnd"/>
      <w:r w:rsidRPr="00F36BDC">
        <w:rPr>
          <w:rFonts w:ascii="宋体" w:eastAsia="宋体" w:hAnsi="宋体" w:cs="宋体"/>
          <w:kern w:val="0"/>
          <w:sz w:val="24"/>
          <w:szCs w:val="24"/>
        </w:rPr>
        <w:t>/run：程序或服务启动后，其 PID 存放在该目录下</w:t>
      </w:r>
    </w:p>
    <w:p w:rsidR="00CC78F1" w:rsidRDefault="00CC78F1"/>
    <w:p w:rsidR="00B55B16" w:rsidRDefault="006F2B98" w:rsidP="00B55B16">
      <w:pPr>
        <w:pStyle w:val="2"/>
      </w:pPr>
      <w:r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2"/>
        </w:rPr>
        <w:t>█</w:t>
      </w:r>
      <w:r w:rsidR="00B55B16">
        <w:t>常用</w:t>
      </w:r>
      <w:r w:rsidR="00B55B16">
        <w:t xml:space="preserve"> Linux </w:t>
      </w:r>
      <w:r w:rsidR="00B55B16">
        <w:t>命令的基本使用</w:t>
      </w:r>
    </w:p>
    <w:p w:rsidR="00B55B16" w:rsidRPr="00B55B16" w:rsidRDefault="00B55B16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1740"/>
        <w:gridCol w:w="2460"/>
        <w:gridCol w:w="2955"/>
      </w:tblGrid>
      <w:tr w:rsidR="00B55B16" w:rsidRPr="00B55B16" w:rsidTr="00B55B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55B16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序号</w:t>
            </w:r>
          </w:p>
        </w:tc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55B16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命令</w:t>
            </w:r>
          </w:p>
        </w:tc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55B16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对应英文</w:t>
            </w:r>
          </w:p>
        </w:tc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B55B16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作用</w:t>
            </w:r>
          </w:p>
        </w:tc>
      </w:tr>
      <w:tr w:rsidR="00B55B16" w:rsidRPr="00B55B16" w:rsidTr="00B55B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>01</w:t>
            </w:r>
          </w:p>
        </w:tc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>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>list</w:t>
            </w:r>
          </w:p>
        </w:tc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>查看当前文件夹下的内容</w:t>
            </w:r>
          </w:p>
        </w:tc>
      </w:tr>
      <w:tr w:rsidR="00B55B16" w:rsidRPr="00B55B16" w:rsidTr="00B55B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>02</w:t>
            </w:r>
          </w:p>
        </w:tc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>pw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print </w:t>
            </w:r>
            <w:proofErr w:type="spellStart"/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>wrok</w:t>
            </w:r>
            <w:proofErr w:type="spellEnd"/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directory</w:t>
            </w:r>
          </w:p>
        </w:tc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>查看当前所在文件夹</w:t>
            </w:r>
          </w:p>
        </w:tc>
      </w:tr>
      <w:tr w:rsidR="00B55B16" w:rsidRPr="00B55B16" w:rsidTr="00B55B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>03</w:t>
            </w:r>
          </w:p>
        </w:tc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>cd [目录名]</w:t>
            </w:r>
          </w:p>
        </w:tc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>change directory</w:t>
            </w:r>
          </w:p>
        </w:tc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>切换文件夹</w:t>
            </w:r>
          </w:p>
        </w:tc>
      </w:tr>
      <w:tr w:rsidR="00B55B16" w:rsidRPr="00B55B16" w:rsidTr="00B55B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>04</w:t>
            </w:r>
          </w:p>
        </w:tc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>touch [文件名]</w:t>
            </w:r>
          </w:p>
        </w:tc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>touch</w:t>
            </w:r>
          </w:p>
        </w:tc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>如果文件不存在，新建文件</w:t>
            </w:r>
          </w:p>
        </w:tc>
      </w:tr>
      <w:tr w:rsidR="00B55B16" w:rsidRPr="00B55B16" w:rsidTr="00B55B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>mkdir</w:t>
            </w:r>
            <w:proofErr w:type="spellEnd"/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目录名]</w:t>
            </w:r>
          </w:p>
        </w:tc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>make directory</w:t>
            </w:r>
          </w:p>
        </w:tc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>创建目录</w:t>
            </w:r>
          </w:p>
        </w:tc>
      </w:tr>
      <w:tr w:rsidR="00B55B16" w:rsidRPr="00B55B16" w:rsidTr="00B55B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>06</w:t>
            </w:r>
          </w:p>
        </w:tc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>rm</w:t>
            </w:r>
            <w:proofErr w:type="spellEnd"/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[文件名]</w:t>
            </w:r>
          </w:p>
        </w:tc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>remove</w:t>
            </w:r>
          </w:p>
        </w:tc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>删除指定的文件名</w:t>
            </w:r>
          </w:p>
        </w:tc>
      </w:tr>
      <w:tr w:rsidR="00B55B16" w:rsidRPr="00B55B16" w:rsidTr="00B55B1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>07</w:t>
            </w:r>
          </w:p>
        </w:tc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>clear</w:t>
            </w:r>
          </w:p>
        </w:tc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>clear</w:t>
            </w:r>
          </w:p>
        </w:tc>
        <w:tc>
          <w:tcPr>
            <w:tcW w:w="0" w:type="auto"/>
            <w:vAlign w:val="center"/>
            <w:hideMark/>
          </w:tcPr>
          <w:p w:rsidR="00B55B16" w:rsidRPr="00B55B16" w:rsidRDefault="00B55B16" w:rsidP="00B55B1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55B16">
              <w:rPr>
                <w:rFonts w:ascii="宋体" w:eastAsia="宋体" w:hAnsi="宋体" w:cs="宋体"/>
                <w:kern w:val="0"/>
                <w:sz w:val="24"/>
                <w:szCs w:val="24"/>
              </w:rPr>
              <w:t>清屏</w:t>
            </w:r>
          </w:p>
        </w:tc>
      </w:tr>
    </w:tbl>
    <w:p w:rsidR="00F36BDC" w:rsidRDefault="00F36BDC"/>
    <w:p w:rsidR="00B55B16" w:rsidRDefault="00B55B16"/>
    <w:p w:rsidR="00B55B16" w:rsidRDefault="006F2B98">
      <w:r>
        <w:rPr>
          <w:rFonts w:asciiTheme="minorEastAsia" w:hAnsiTheme="minorEastAsia" w:hint="eastAsia"/>
        </w:rPr>
        <w:t>█</w:t>
      </w:r>
      <w:r w:rsidR="00A035CA">
        <w:rPr>
          <w:rFonts w:hint="eastAsia"/>
        </w:rPr>
        <w:t>小技巧</w:t>
      </w:r>
    </w:p>
    <w:p w:rsidR="00A035CA" w:rsidRDefault="00A035CA">
      <w:r>
        <w:rPr>
          <w:rFonts w:hint="eastAsia"/>
        </w:rPr>
        <w:t>自动补全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>tab</w:t>
      </w:r>
      <w:r>
        <w:rPr>
          <w:rFonts w:hint="eastAsia"/>
        </w:rPr>
        <w:t>键</w:t>
      </w:r>
    </w:p>
    <w:p w:rsidR="00A035CA" w:rsidRDefault="00A035CA">
      <w:r>
        <w:rPr>
          <w:rFonts w:hint="eastAsia"/>
        </w:rPr>
        <w:t>上下键可以查找之前输入的命令</w:t>
      </w:r>
    </w:p>
    <w:p w:rsidR="00A035CA" w:rsidRDefault="00A035CA"/>
    <w:p w:rsidR="006F2B98" w:rsidRDefault="006F2B98"/>
    <w:p w:rsidR="006F2B98" w:rsidRDefault="006F2B98"/>
    <w:p w:rsidR="006F2B98" w:rsidRDefault="006F2B98"/>
    <w:p w:rsidR="006F2B98" w:rsidRDefault="006F2B98"/>
    <w:p w:rsidR="006F2B98" w:rsidRDefault="006F2B98"/>
    <w:p w:rsidR="006F2B98" w:rsidRDefault="006F2B98"/>
    <w:p w:rsidR="006F2B98" w:rsidRDefault="006F2B98"/>
    <w:p w:rsidR="006F2B98" w:rsidRDefault="006F2B98"/>
    <w:p w:rsidR="006F2B98" w:rsidRDefault="006F2B98"/>
    <w:p w:rsidR="006F2B98" w:rsidRDefault="006F2B98">
      <w:r>
        <w:rPr>
          <w:rFonts w:asciiTheme="minorEastAsia" w:hAnsiTheme="minorEastAsia" w:hint="eastAsia"/>
        </w:rPr>
        <w:t>█</w:t>
      </w:r>
      <w:r>
        <w:rPr>
          <w:rFonts w:hint="eastAsia"/>
        </w:rPr>
        <w:t>帮助信息</w:t>
      </w:r>
    </w:p>
    <w:p w:rsidR="006F2B98" w:rsidRDefault="006F2B98"/>
    <w:p w:rsidR="00A035CA" w:rsidRDefault="006F2B98">
      <w:r>
        <w:rPr>
          <w:rFonts w:asciiTheme="minorEastAsia" w:hAnsiTheme="minorEastAsia" w:hint="eastAsia"/>
        </w:rPr>
        <w:t>●</w:t>
      </w:r>
      <w:r w:rsidR="001B534A">
        <w:rPr>
          <w:rFonts w:hint="eastAsia"/>
        </w:rPr>
        <w:t>查询帮助</w:t>
      </w:r>
    </w:p>
    <w:p w:rsidR="001B534A" w:rsidRDefault="001B534A">
      <w:r>
        <w:rPr>
          <w:rFonts w:hint="eastAsia"/>
        </w:rPr>
        <w:t>命令</w:t>
      </w:r>
      <w:r w:rsidR="004D6E15"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加</w:t>
      </w:r>
      <w:r>
        <w:rPr>
          <w:rFonts w:hint="eastAsia"/>
        </w:rPr>
        <w:t xml:space="preserve"> --help</w:t>
      </w:r>
    </w:p>
    <w:p w:rsidR="001B534A" w:rsidRDefault="001B534A">
      <w:r>
        <w:rPr>
          <w:rFonts w:hint="eastAsia"/>
        </w:rPr>
        <w:t>例如：</w:t>
      </w:r>
    </w:p>
    <w:p w:rsidR="001B534A" w:rsidRDefault="001B534A">
      <w:proofErr w:type="spellStart"/>
      <w:proofErr w:type="gramStart"/>
      <w:r>
        <w:rPr>
          <w:rFonts w:hint="eastAsia"/>
        </w:rPr>
        <w:t>ls</w:t>
      </w:r>
      <w:proofErr w:type="spellEnd"/>
      <w:proofErr w:type="gramEnd"/>
      <w:r>
        <w:rPr>
          <w:rFonts w:hint="eastAsia"/>
        </w:rPr>
        <w:t xml:space="preserve"> --help</w:t>
      </w:r>
    </w:p>
    <w:p w:rsidR="001B534A" w:rsidRDefault="001B534A"/>
    <w:p w:rsidR="001B534A" w:rsidRDefault="006F2B98">
      <w:r>
        <w:rPr>
          <w:rFonts w:asciiTheme="minorEastAsia" w:hAnsiTheme="minorEastAsia" w:hint="eastAsia"/>
        </w:rPr>
        <w:t>●</w:t>
      </w:r>
      <w:r w:rsidR="004D6E15">
        <w:rPr>
          <w:rFonts w:hint="eastAsia"/>
        </w:rPr>
        <w:t>查询命令使用手册</w:t>
      </w:r>
    </w:p>
    <w:p w:rsidR="004D6E15" w:rsidRDefault="004D6E15">
      <w:r>
        <w:rPr>
          <w:rFonts w:hint="eastAsia"/>
        </w:rPr>
        <w:t xml:space="preserve">man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命令名</w:t>
      </w:r>
    </w:p>
    <w:p w:rsidR="00F36BDC" w:rsidRDefault="004D6E15">
      <w:r>
        <w:rPr>
          <w:rFonts w:hint="eastAsia"/>
        </w:rPr>
        <w:t>例如：</w:t>
      </w:r>
    </w:p>
    <w:p w:rsidR="004D6E15" w:rsidRDefault="004D6E15">
      <w:proofErr w:type="gramStart"/>
      <w:r>
        <w:rPr>
          <w:rFonts w:hint="eastAsia"/>
        </w:rPr>
        <w:t>ma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s</w:t>
      </w:r>
      <w:proofErr w:type="spellEnd"/>
    </w:p>
    <w:p w:rsidR="00F36BDC" w:rsidRDefault="00F36BDC"/>
    <w:p w:rsidR="006F2B98" w:rsidRDefault="006F2B98">
      <w:r>
        <w:rPr>
          <w:rFonts w:hint="eastAsia"/>
        </w:rPr>
        <w:t>注：</w:t>
      </w:r>
      <w:r>
        <w:rPr>
          <w:rFonts w:hint="eastAsia"/>
        </w:rPr>
        <w:t>man</w:t>
      </w:r>
      <w:r>
        <w:rPr>
          <w:rFonts w:hint="eastAsia"/>
        </w:rPr>
        <w:t>是</w:t>
      </w:r>
      <w:r>
        <w:rPr>
          <w:rFonts w:hint="eastAsia"/>
        </w:rPr>
        <w:t>manual</w:t>
      </w:r>
      <w:r>
        <w:rPr>
          <w:rFonts w:hint="eastAsia"/>
        </w:rPr>
        <w:t>菜单的缩写</w:t>
      </w:r>
    </w:p>
    <w:p w:rsidR="006F2B98" w:rsidRDefault="006F2B98">
      <w:r>
        <w:rPr>
          <w:rFonts w:hint="eastAsia"/>
        </w:rPr>
        <w:t>以下是进入命令使用手册后的操作</w:t>
      </w:r>
    </w:p>
    <w:p w:rsidR="006F2B98" w:rsidRDefault="006F2B98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2475"/>
      </w:tblGrid>
      <w:tr w:rsidR="006F2B98" w:rsidRPr="006F2B98" w:rsidTr="006F2B9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F2B98" w:rsidRPr="006F2B98" w:rsidRDefault="006F2B98" w:rsidP="006F2B9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F2B98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操作键</w:t>
            </w:r>
          </w:p>
        </w:tc>
        <w:tc>
          <w:tcPr>
            <w:tcW w:w="0" w:type="auto"/>
            <w:vAlign w:val="center"/>
            <w:hideMark/>
          </w:tcPr>
          <w:p w:rsidR="006F2B98" w:rsidRPr="006F2B98" w:rsidRDefault="006F2B98" w:rsidP="006F2B9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6F2B98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功能</w:t>
            </w:r>
          </w:p>
        </w:tc>
      </w:tr>
      <w:tr w:rsidR="006F2B98" w:rsidRPr="006F2B98" w:rsidTr="006F2B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2B98" w:rsidRPr="006F2B98" w:rsidRDefault="006F2B98" w:rsidP="006F2B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2B98">
              <w:rPr>
                <w:rFonts w:ascii="宋体" w:eastAsia="宋体" w:hAnsi="宋体" w:cs="宋体"/>
                <w:kern w:val="0"/>
                <w:sz w:val="24"/>
                <w:szCs w:val="24"/>
              </w:rPr>
              <w:t>空格键</w:t>
            </w:r>
          </w:p>
        </w:tc>
        <w:tc>
          <w:tcPr>
            <w:tcW w:w="0" w:type="auto"/>
            <w:vAlign w:val="center"/>
            <w:hideMark/>
          </w:tcPr>
          <w:p w:rsidR="006F2B98" w:rsidRPr="006F2B98" w:rsidRDefault="006F2B98" w:rsidP="006F2B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2B98">
              <w:rPr>
                <w:rFonts w:ascii="宋体" w:eastAsia="宋体" w:hAnsi="宋体" w:cs="宋体"/>
                <w:kern w:val="0"/>
                <w:sz w:val="24"/>
                <w:szCs w:val="24"/>
              </w:rPr>
              <w:t>显示手册页的下一屏</w:t>
            </w:r>
          </w:p>
        </w:tc>
      </w:tr>
      <w:tr w:rsidR="006F2B98" w:rsidRPr="006F2B98" w:rsidTr="006F2B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2B98" w:rsidRPr="006F2B98" w:rsidRDefault="006F2B98" w:rsidP="006F2B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2B98">
              <w:rPr>
                <w:rFonts w:ascii="宋体" w:eastAsia="宋体" w:hAnsi="宋体" w:cs="宋体"/>
                <w:kern w:val="0"/>
                <w:sz w:val="24"/>
                <w:szCs w:val="24"/>
              </w:rPr>
              <w:t>Enter 键</w:t>
            </w:r>
          </w:p>
        </w:tc>
        <w:tc>
          <w:tcPr>
            <w:tcW w:w="0" w:type="auto"/>
            <w:vAlign w:val="center"/>
            <w:hideMark/>
          </w:tcPr>
          <w:p w:rsidR="006F2B98" w:rsidRPr="006F2B98" w:rsidRDefault="006F2B98" w:rsidP="006F2B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2B98">
              <w:rPr>
                <w:rFonts w:ascii="宋体" w:eastAsia="宋体" w:hAnsi="宋体" w:cs="宋体"/>
                <w:kern w:val="0"/>
                <w:sz w:val="24"/>
                <w:szCs w:val="24"/>
              </w:rPr>
              <w:t>一次滚动手册页的一行</w:t>
            </w:r>
          </w:p>
        </w:tc>
      </w:tr>
      <w:tr w:rsidR="006F2B98" w:rsidRPr="006F2B98" w:rsidTr="006F2B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2B98" w:rsidRPr="006F2B98" w:rsidRDefault="006F2B98" w:rsidP="006F2B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2B98">
              <w:rPr>
                <w:rFonts w:ascii="宋体" w:eastAsia="宋体" w:hAnsi="宋体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:rsidR="006F2B98" w:rsidRPr="006F2B98" w:rsidRDefault="006F2B98" w:rsidP="006F2B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2B98">
              <w:rPr>
                <w:rFonts w:ascii="宋体" w:eastAsia="宋体" w:hAnsi="宋体" w:cs="宋体"/>
                <w:kern w:val="0"/>
                <w:sz w:val="24"/>
                <w:szCs w:val="24"/>
              </w:rPr>
              <w:t>回滚</w:t>
            </w:r>
            <w:proofErr w:type="gramStart"/>
            <w:r w:rsidRPr="006F2B98">
              <w:rPr>
                <w:rFonts w:ascii="宋体" w:eastAsia="宋体" w:hAnsi="宋体" w:cs="宋体"/>
                <w:kern w:val="0"/>
                <w:sz w:val="24"/>
                <w:szCs w:val="24"/>
              </w:rPr>
              <w:t>一</w:t>
            </w:r>
            <w:proofErr w:type="gramEnd"/>
            <w:r w:rsidRPr="006F2B98">
              <w:rPr>
                <w:rFonts w:ascii="宋体" w:eastAsia="宋体" w:hAnsi="宋体" w:cs="宋体"/>
                <w:kern w:val="0"/>
                <w:sz w:val="24"/>
                <w:szCs w:val="24"/>
              </w:rPr>
              <w:t>屏</w:t>
            </w:r>
          </w:p>
        </w:tc>
      </w:tr>
      <w:tr w:rsidR="006F2B98" w:rsidRPr="006F2B98" w:rsidTr="006F2B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2B98" w:rsidRPr="006F2B98" w:rsidRDefault="006F2B98" w:rsidP="006F2B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2B98">
              <w:rPr>
                <w:rFonts w:ascii="宋体" w:eastAsia="宋体" w:hAnsi="宋体" w:cs="宋体"/>
                <w:kern w:val="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:rsidR="006F2B98" w:rsidRPr="006F2B98" w:rsidRDefault="006F2B98" w:rsidP="006F2B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2B98">
              <w:rPr>
                <w:rFonts w:ascii="宋体" w:eastAsia="宋体" w:hAnsi="宋体" w:cs="宋体"/>
                <w:kern w:val="0"/>
                <w:sz w:val="24"/>
                <w:szCs w:val="24"/>
              </w:rPr>
              <w:t>前滚</w:t>
            </w:r>
            <w:proofErr w:type="gramStart"/>
            <w:r w:rsidRPr="006F2B98">
              <w:rPr>
                <w:rFonts w:ascii="宋体" w:eastAsia="宋体" w:hAnsi="宋体" w:cs="宋体"/>
                <w:kern w:val="0"/>
                <w:sz w:val="24"/>
                <w:szCs w:val="24"/>
              </w:rPr>
              <w:t>一</w:t>
            </w:r>
            <w:proofErr w:type="gramEnd"/>
            <w:r w:rsidRPr="006F2B98">
              <w:rPr>
                <w:rFonts w:ascii="宋体" w:eastAsia="宋体" w:hAnsi="宋体" w:cs="宋体"/>
                <w:kern w:val="0"/>
                <w:sz w:val="24"/>
                <w:szCs w:val="24"/>
              </w:rPr>
              <w:t>屏</w:t>
            </w:r>
          </w:p>
        </w:tc>
      </w:tr>
      <w:tr w:rsidR="006F2B98" w:rsidRPr="006F2B98" w:rsidTr="006F2B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2B98" w:rsidRPr="006F2B98" w:rsidRDefault="006F2B98" w:rsidP="006F2B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2B98">
              <w:rPr>
                <w:rFonts w:ascii="宋体" w:eastAsia="宋体" w:hAnsi="宋体" w:cs="宋体"/>
                <w:kern w:val="0"/>
                <w:sz w:val="24"/>
                <w:szCs w:val="24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:rsidR="006F2B98" w:rsidRPr="006F2B98" w:rsidRDefault="006F2B98" w:rsidP="006F2B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2B98">
              <w:rPr>
                <w:rFonts w:ascii="宋体" w:eastAsia="宋体" w:hAnsi="宋体" w:cs="宋体"/>
                <w:kern w:val="0"/>
                <w:sz w:val="24"/>
                <w:szCs w:val="24"/>
              </w:rPr>
              <w:t>退出</w:t>
            </w:r>
          </w:p>
        </w:tc>
      </w:tr>
      <w:tr w:rsidR="006F2B98" w:rsidRPr="006F2B98" w:rsidTr="006F2B98">
        <w:trPr>
          <w:tblCellSpacing w:w="15" w:type="dxa"/>
        </w:trPr>
        <w:tc>
          <w:tcPr>
            <w:tcW w:w="0" w:type="auto"/>
            <w:vAlign w:val="center"/>
            <w:hideMark/>
          </w:tcPr>
          <w:p w:rsidR="006F2B98" w:rsidRPr="006F2B98" w:rsidRDefault="006F2B98" w:rsidP="006F2B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2B98">
              <w:rPr>
                <w:rFonts w:ascii="宋体" w:eastAsia="宋体" w:hAnsi="宋体" w:cs="宋体"/>
                <w:kern w:val="0"/>
                <w:sz w:val="24"/>
                <w:szCs w:val="24"/>
              </w:rPr>
              <w:t>/word</w:t>
            </w:r>
          </w:p>
        </w:tc>
        <w:tc>
          <w:tcPr>
            <w:tcW w:w="0" w:type="auto"/>
            <w:vAlign w:val="center"/>
            <w:hideMark/>
          </w:tcPr>
          <w:p w:rsidR="006F2B98" w:rsidRPr="006F2B98" w:rsidRDefault="006F2B98" w:rsidP="006F2B9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6F2B9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搜索 </w:t>
            </w:r>
            <w:r w:rsidRPr="006F2B98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word</w:t>
            </w:r>
            <w:r w:rsidRPr="006F2B98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字符串</w:t>
            </w:r>
          </w:p>
        </w:tc>
      </w:tr>
    </w:tbl>
    <w:p w:rsidR="006F2B98" w:rsidRDefault="006F2B98"/>
    <w:p w:rsidR="00CC78F1" w:rsidRDefault="00B83248">
      <w:r>
        <w:rPr>
          <w:rFonts w:asciiTheme="minorEastAsia" w:hAnsiTheme="minorEastAsia" w:hint="eastAsia"/>
        </w:rPr>
        <w:t>█查看已安装的软件</w:t>
      </w:r>
    </w:p>
    <w:p w:rsidR="00B83248" w:rsidRDefault="00B83248" w:rsidP="00B83248">
      <w:pPr>
        <w:pStyle w:val="a4"/>
      </w:pPr>
      <w:r>
        <w:t>1.查看安装的所有软件</w:t>
      </w:r>
    </w:p>
    <w:p w:rsidR="00B83248" w:rsidRDefault="00B83248" w:rsidP="00B83248">
      <w:pPr>
        <w:pStyle w:val="a4"/>
      </w:pPr>
      <w:proofErr w:type="spellStart"/>
      <w:proofErr w:type="gramStart"/>
      <w:r>
        <w:t>dpkg</w:t>
      </w:r>
      <w:proofErr w:type="spellEnd"/>
      <w:proofErr w:type="gramEnd"/>
      <w:r>
        <w:t xml:space="preserve"> -l      </w:t>
      </w:r>
    </w:p>
    <w:p w:rsidR="00B83248" w:rsidRDefault="00B83248" w:rsidP="00B83248">
      <w:pPr>
        <w:pStyle w:val="a4"/>
      </w:pPr>
      <w:r>
        <w:t>例如：</w:t>
      </w:r>
      <w:proofErr w:type="spellStart"/>
      <w:proofErr w:type="gramStart"/>
      <w:r>
        <w:t>dpkg</w:t>
      </w:r>
      <w:proofErr w:type="spellEnd"/>
      <w:proofErr w:type="gramEnd"/>
      <w:r>
        <w:t xml:space="preserve"> -l | </w:t>
      </w:r>
      <w:proofErr w:type="spellStart"/>
      <w:r>
        <w:t>grep</w:t>
      </w:r>
      <w:proofErr w:type="spellEnd"/>
      <w:r>
        <w:t xml:space="preserve"> ftp</w:t>
      </w:r>
    </w:p>
    <w:p w:rsidR="00B83248" w:rsidRDefault="00B83248" w:rsidP="00B83248">
      <w:pPr>
        <w:pStyle w:val="a4"/>
      </w:pPr>
      <w:r>
        <w:t> </w:t>
      </w:r>
    </w:p>
    <w:p w:rsidR="00B83248" w:rsidRDefault="00B83248" w:rsidP="00B83248">
      <w:pPr>
        <w:pStyle w:val="a4"/>
      </w:pPr>
      <w:r>
        <w:t>2.查看软件安装的路径</w:t>
      </w:r>
    </w:p>
    <w:p w:rsidR="00B83248" w:rsidRDefault="00B83248" w:rsidP="00B83248">
      <w:pPr>
        <w:pStyle w:val="a4"/>
      </w:pPr>
      <w:proofErr w:type="spellStart"/>
      <w:proofErr w:type="gramStart"/>
      <w:r>
        <w:t>dpkg</w:t>
      </w:r>
      <w:proofErr w:type="spellEnd"/>
      <w:proofErr w:type="gramEnd"/>
      <w:r>
        <w:t xml:space="preserve"> -L | </w:t>
      </w:r>
      <w:proofErr w:type="spellStart"/>
      <w:r>
        <w:t>grep</w:t>
      </w:r>
      <w:proofErr w:type="spellEnd"/>
      <w:r>
        <w:t xml:space="preserve"> ftp</w:t>
      </w:r>
    </w:p>
    <w:p w:rsidR="00B83248" w:rsidRDefault="00B83248" w:rsidP="00B83248">
      <w:pPr>
        <w:pStyle w:val="a4"/>
      </w:pPr>
      <w:r>
        <w:t xml:space="preserve">也可以用 </w:t>
      </w:r>
      <w:proofErr w:type="spellStart"/>
      <w:r>
        <w:t>whereis</w:t>
      </w:r>
      <w:proofErr w:type="spellEnd"/>
      <w:r>
        <w:t xml:space="preserve"> ftp</w:t>
      </w:r>
    </w:p>
    <w:p w:rsidR="00B83248" w:rsidRDefault="00B83248" w:rsidP="00B83248">
      <w:pPr>
        <w:pStyle w:val="a4"/>
      </w:pPr>
      <w:r>
        <w:t>3.查看软件版本</w:t>
      </w:r>
    </w:p>
    <w:p w:rsidR="00B83248" w:rsidRDefault="00B83248" w:rsidP="00B83248">
      <w:pPr>
        <w:pStyle w:val="a4"/>
      </w:pPr>
      <w:proofErr w:type="gramStart"/>
      <w:r>
        <w:t>aptitude</w:t>
      </w:r>
      <w:proofErr w:type="gramEnd"/>
      <w:r>
        <w:t> show</w:t>
      </w:r>
    </w:p>
    <w:p w:rsidR="00B83248" w:rsidRDefault="00B83248" w:rsidP="00B83248">
      <w:pPr>
        <w:pStyle w:val="a4"/>
      </w:pPr>
      <w:r>
        <w:lastRenderedPageBreak/>
        <w:t>例如：aptitude</w:t>
      </w:r>
      <w:proofErr w:type="gramStart"/>
      <w:r>
        <w:t>  show</w:t>
      </w:r>
      <w:proofErr w:type="gramEnd"/>
      <w:r>
        <w:t xml:space="preserve"> ftp</w:t>
      </w:r>
    </w:p>
    <w:p w:rsidR="006F2B98" w:rsidRPr="00B83248" w:rsidRDefault="006F2B98"/>
    <w:p w:rsidR="006F2B98" w:rsidRDefault="0067192C">
      <w:pPr>
        <w:rPr>
          <w:rFonts w:hint="eastAsia"/>
        </w:rPr>
      </w:pPr>
      <w:r>
        <w:rPr>
          <w:rFonts w:asciiTheme="minorEastAsia" w:hAnsiTheme="minorEastAsia" w:hint="eastAsia"/>
        </w:rPr>
        <w:t>█</w:t>
      </w:r>
      <w:r>
        <w:rPr>
          <w:rFonts w:hint="eastAsia"/>
        </w:rPr>
        <w:t xml:space="preserve">vim </w:t>
      </w:r>
      <w:r>
        <w:rPr>
          <w:rFonts w:hint="eastAsia"/>
        </w:rPr>
        <w:t>基本操作</w:t>
      </w:r>
    </w:p>
    <w:p w:rsidR="0067192C" w:rsidRDefault="0067192C">
      <w:pPr>
        <w:rPr>
          <w:rFonts w:hint="eastAsia"/>
        </w:rPr>
      </w:pPr>
    </w:p>
    <w:p w:rsidR="0067192C" w:rsidRDefault="0067192C">
      <w:pPr>
        <w:rPr>
          <w:rFonts w:hint="eastAsia"/>
        </w:rPr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>三种工作模式</w:t>
      </w:r>
    </w:p>
    <w:p w:rsidR="0067192C" w:rsidRDefault="0067192C">
      <w:r>
        <w:rPr>
          <w:noProof/>
        </w:rPr>
        <w:drawing>
          <wp:inline distT="0" distB="0" distL="0" distR="0" wp14:anchorId="589863BB" wp14:editId="7C63875A">
            <wp:extent cx="5274310" cy="412421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98" w:rsidRDefault="006F2B98"/>
    <w:p w:rsidR="006F2B98" w:rsidRDefault="00197B15">
      <w:pPr>
        <w:rPr>
          <w:rFonts w:hint="eastAsia"/>
        </w:rPr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>末行模式</w:t>
      </w:r>
    </w:p>
    <w:p w:rsidR="00197B15" w:rsidRDefault="00197B15">
      <w:pPr>
        <w:rPr>
          <w:rFonts w:hint="eastAsia"/>
        </w:rPr>
      </w:pPr>
      <w:r>
        <w:rPr>
          <w:rFonts w:hint="eastAsia"/>
        </w:rPr>
        <w:t>命令模式中输入</w:t>
      </w:r>
      <w:r>
        <w:rPr>
          <w:rFonts w:hint="eastAsia"/>
        </w:rPr>
        <w:t xml:space="preserve">  :   </w:t>
      </w:r>
      <w:r>
        <w:rPr>
          <w:rFonts w:hint="eastAsia"/>
        </w:rPr>
        <w:t>可进入末行模式</w:t>
      </w:r>
    </w:p>
    <w:p w:rsidR="00197B15" w:rsidRDefault="00197B15">
      <w:pPr>
        <w:rPr>
          <w:rFonts w:hint="eastAsia"/>
        </w:rPr>
      </w:pPr>
      <w:r>
        <w:rPr>
          <w:rFonts w:hint="eastAsia"/>
        </w:rPr>
        <w:t>然后输入</w:t>
      </w:r>
      <w:r>
        <w:rPr>
          <w:rFonts w:hint="eastAsia"/>
        </w:rPr>
        <w:t>:q</w:t>
      </w:r>
      <w:r>
        <w:rPr>
          <w:rFonts w:hint="eastAsia"/>
        </w:rPr>
        <w:t>！是放弃修改强行退出</w:t>
      </w:r>
    </w:p>
    <w:p w:rsidR="00197B15" w:rsidRDefault="00197B15">
      <w:r>
        <w:rPr>
          <w:rFonts w:hint="eastAsia"/>
        </w:rPr>
        <w:t>:x</w:t>
      </w:r>
      <w:r>
        <w:rPr>
          <w:rFonts w:hint="eastAsia"/>
        </w:rPr>
        <w:t>效果和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一样，保存并退出</w:t>
      </w:r>
    </w:p>
    <w:p w:rsidR="00197B15" w:rsidRPr="00197B15" w:rsidRDefault="00197B15" w:rsidP="00197B15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197B1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</w:t>
      </w:r>
      <w:r w:rsidRPr="00197B15">
        <w:rPr>
          <w:rFonts w:ascii="Consolas" w:eastAsia="宋体" w:hAnsi="Consolas" w:cs="宋体"/>
          <w:color w:val="D4D4D4"/>
          <w:kern w:val="0"/>
          <w:sz w:val="20"/>
          <w:szCs w:val="20"/>
        </w:rPr>
        <w:t>命令</w:t>
      </w:r>
      <w:r w:rsidRPr="00197B1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</w:t>
      </w:r>
      <w:r w:rsidRPr="00197B15">
        <w:rPr>
          <w:rFonts w:ascii="Consolas" w:eastAsia="宋体" w:hAnsi="Consolas" w:cs="宋体"/>
          <w:color w:val="D4D4D4"/>
          <w:kern w:val="0"/>
          <w:sz w:val="20"/>
          <w:szCs w:val="20"/>
        </w:rPr>
        <w:t>英文</w:t>
      </w:r>
      <w:r w:rsidRPr="00197B1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</w:t>
      </w:r>
      <w:r w:rsidRPr="00197B15">
        <w:rPr>
          <w:rFonts w:ascii="Consolas" w:eastAsia="宋体" w:hAnsi="Consolas" w:cs="宋体"/>
          <w:color w:val="D4D4D4"/>
          <w:kern w:val="0"/>
          <w:sz w:val="20"/>
          <w:szCs w:val="20"/>
        </w:rPr>
        <w:t>功能</w:t>
      </w:r>
      <w:r w:rsidRPr="00197B1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197B15" w:rsidRPr="00197B15" w:rsidRDefault="00197B15" w:rsidP="00197B15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197B15">
        <w:rPr>
          <w:rFonts w:ascii="Consolas" w:eastAsia="宋体" w:hAnsi="Consolas" w:cs="宋体"/>
          <w:color w:val="D4D4D4"/>
          <w:kern w:val="0"/>
          <w:sz w:val="20"/>
          <w:szCs w:val="20"/>
        </w:rPr>
        <w:t>| :---: | :---: | --- |</w:t>
      </w:r>
    </w:p>
    <w:p w:rsidR="00197B15" w:rsidRPr="00197B15" w:rsidRDefault="00197B15" w:rsidP="00197B15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197B1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w | write | </w:t>
      </w:r>
      <w:r w:rsidRPr="00197B15">
        <w:rPr>
          <w:rFonts w:ascii="Consolas" w:eastAsia="宋体" w:hAnsi="Consolas" w:cs="宋体"/>
          <w:color w:val="D4D4D4"/>
          <w:kern w:val="0"/>
          <w:sz w:val="20"/>
          <w:szCs w:val="20"/>
        </w:rPr>
        <w:t>保存</w:t>
      </w:r>
      <w:r w:rsidRPr="00197B1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197B15" w:rsidRPr="00197B15" w:rsidRDefault="00197B15" w:rsidP="00197B15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197B1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q | quit | </w:t>
      </w:r>
      <w:r w:rsidRPr="00197B15">
        <w:rPr>
          <w:rFonts w:ascii="Consolas" w:eastAsia="宋体" w:hAnsi="Consolas" w:cs="宋体"/>
          <w:color w:val="D4D4D4"/>
          <w:kern w:val="0"/>
          <w:sz w:val="20"/>
          <w:szCs w:val="20"/>
        </w:rPr>
        <w:t>退出，如果没有保存，不允许退出</w:t>
      </w:r>
      <w:r w:rsidRPr="00197B1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197B15" w:rsidRPr="00197B15" w:rsidRDefault="00197B15" w:rsidP="00197B15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197B1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</w:t>
      </w:r>
      <w:proofErr w:type="gramStart"/>
      <w:r w:rsidRPr="00197B15">
        <w:rPr>
          <w:rFonts w:ascii="Consolas" w:eastAsia="宋体" w:hAnsi="Consolas" w:cs="宋体"/>
          <w:color w:val="D4D4D4"/>
          <w:kern w:val="0"/>
          <w:sz w:val="20"/>
          <w:szCs w:val="20"/>
        </w:rPr>
        <w:t>q</w:t>
      </w:r>
      <w:proofErr w:type="gramEnd"/>
      <w:r w:rsidRPr="00197B1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! | quit | </w:t>
      </w:r>
      <w:r w:rsidRPr="00197B15">
        <w:rPr>
          <w:rFonts w:ascii="Consolas" w:eastAsia="宋体" w:hAnsi="Consolas" w:cs="宋体"/>
          <w:color w:val="D4D4D4"/>
          <w:kern w:val="0"/>
          <w:sz w:val="20"/>
          <w:szCs w:val="20"/>
        </w:rPr>
        <w:t>强行退出，不保存退出</w:t>
      </w:r>
      <w:r w:rsidRPr="00197B1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197B15" w:rsidRPr="00197B15" w:rsidRDefault="00197B15" w:rsidP="00197B15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197B1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</w:t>
      </w:r>
      <w:proofErr w:type="spellStart"/>
      <w:r w:rsidRPr="00197B15">
        <w:rPr>
          <w:rFonts w:ascii="Consolas" w:eastAsia="宋体" w:hAnsi="Consolas" w:cs="宋体"/>
          <w:color w:val="D4D4D4"/>
          <w:kern w:val="0"/>
          <w:sz w:val="20"/>
          <w:szCs w:val="20"/>
        </w:rPr>
        <w:t>wq</w:t>
      </w:r>
      <w:proofErr w:type="spellEnd"/>
      <w:r w:rsidRPr="00197B1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write &amp; quit | </w:t>
      </w:r>
      <w:r w:rsidRPr="00197B15">
        <w:rPr>
          <w:rFonts w:ascii="Consolas" w:eastAsia="宋体" w:hAnsi="Consolas" w:cs="宋体"/>
          <w:color w:val="D4D4D4"/>
          <w:kern w:val="0"/>
          <w:sz w:val="20"/>
          <w:szCs w:val="20"/>
        </w:rPr>
        <w:t>保存并退出</w:t>
      </w:r>
      <w:r w:rsidRPr="00197B1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197B15" w:rsidRPr="00197B15" w:rsidRDefault="00197B15" w:rsidP="00197B15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197B1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x |  | </w:t>
      </w:r>
      <w:r w:rsidRPr="00197B15">
        <w:rPr>
          <w:rFonts w:ascii="Consolas" w:eastAsia="宋体" w:hAnsi="Consolas" w:cs="宋体"/>
          <w:color w:val="D4D4D4"/>
          <w:kern w:val="0"/>
          <w:sz w:val="20"/>
          <w:szCs w:val="20"/>
        </w:rPr>
        <w:t>保存并退出</w:t>
      </w:r>
      <w:r w:rsidRPr="00197B1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6F2B98" w:rsidRDefault="006F2B98">
      <w:pPr>
        <w:rPr>
          <w:rFonts w:hint="eastAsia"/>
        </w:rPr>
      </w:pPr>
    </w:p>
    <w:p w:rsidR="008350F8" w:rsidRDefault="008350F8">
      <w:pPr>
        <w:rPr>
          <w:rFonts w:hint="eastAsia"/>
        </w:rPr>
      </w:pPr>
    </w:p>
    <w:p w:rsidR="008350F8" w:rsidRDefault="008350F8">
      <w:pPr>
        <w:rPr>
          <w:rFonts w:hint="eastAsia"/>
        </w:rPr>
      </w:pPr>
    </w:p>
    <w:p w:rsidR="008350F8" w:rsidRDefault="008350F8">
      <w:pPr>
        <w:rPr>
          <w:rFonts w:hint="eastAsia"/>
        </w:rPr>
      </w:pPr>
    </w:p>
    <w:p w:rsidR="008350F8" w:rsidRDefault="008350F8">
      <w:pPr>
        <w:rPr>
          <w:rFonts w:hint="eastAsia"/>
        </w:rPr>
      </w:pPr>
    </w:p>
    <w:p w:rsidR="008350F8" w:rsidRDefault="008350F8">
      <w:pPr>
        <w:rPr>
          <w:rFonts w:hint="eastAsia"/>
        </w:rPr>
      </w:pPr>
    </w:p>
    <w:p w:rsidR="008350F8" w:rsidRDefault="008350F8">
      <w:pPr>
        <w:rPr>
          <w:rFonts w:hint="eastAsia"/>
        </w:rPr>
      </w:pPr>
    </w:p>
    <w:p w:rsidR="008350F8" w:rsidRDefault="008350F8"/>
    <w:p w:rsidR="006F2B98" w:rsidRDefault="008350F8">
      <w:pPr>
        <w:rPr>
          <w:rFonts w:hint="eastAsia"/>
        </w:rPr>
      </w:pPr>
      <w:r>
        <w:rPr>
          <w:rFonts w:asciiTheme="minorEastAsia" w:hAnsiTheme="minorEastAsia" w:hint="eastAsia"/>
        </w:rPr>
        <w:t>●●</w:t>
      </w:r>
      <w:r>
        <w:rPr>
          <w:rFonts w:hint="eastAsia"/>
        </w:rPr>
        <w:t>命令模式</w:t>
      </w:r>
    </w:p>
    <w:p w:rsidR="008350F8" w:rsidRDefault="008350F8">
      <w:pPr>
        <w:rPr>
          <w:rFonts w:hint="eastAsia"/>
        </w:rPr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>移动光标</w:t>
      </w: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50F8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 xml:space="preserve">#### 1) </w:t>
      </w:r>
      <w:r w:rsidRPr="008350F8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上、下、左、右</w:t>
      </w: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命令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功能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手指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| :---: | --- | :---: |</w:t>
      </w: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h 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向左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食指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j 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向下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食指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k 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向上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中指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l 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向右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无名指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8350F8" w:rsidRPr="008350F8" w:rsidRDefault="008350F8" w:rsidP="008350F8">
      <w:pPr>
        <w:spacing w:line="0" w:lineRule="atLeast"/>
        <w:rPr>
          <w:rFonts w:hint="eastAsia"/>
          <w:sz w:val="20"/>
          <w:szCs w:val="20"/>
        </w:rPr>
      </w:pP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50F8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 xml:space="preserve">#### 2) </w:t>
      </w:r>
      <w:r w:rsidRPr="008350F8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行内移动</w:t>
      </w: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命令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英文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功能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| :---: | :---: | --- |</w:t>
      </w: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w | word 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向后移动一个单词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b | back 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向前移动一个单词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0 | 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行首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^ | 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行首，第一个不是空白字符的位置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$ | 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行尾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8350F8" w:rsidRPr="008350F8" w:rsidRDefault="008350F8" w:rsidP="008350F8">
      <w:pPr>
        <w:spacing w:line="0" w:lineRule="atLeast"/>
        <w:rPr>
          <w:rFonts w:hint="eastAsia"/>
          <w:sz w:val="20"/>
          <w:szCs w:val="20"/>
        </w:rPr>
      </w:pP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50F8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 xml:space="preserve">#### 3) </w:t>
      </w:r>
      <w:r w:rsidRPr="008350F8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行数移动</w:t>
      </w: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命令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英文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功能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| :---: | :---: | --- |</w:t>
      </w: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</w:t>
      </w:r>
      <w:proofErr w:type="spellStart"/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gg</w:t>
      </w:r>
      <w:proofErr w:type="spellEnd"/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go 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文件顶部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G | go 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文件末尾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数字</w:t>
      </w:r>
      <w:proofErr w:type="spellStart"/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gg</w:t>
      </w:r>
      <w:proofErr w:type="spellEnd"/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go 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移动到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数字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对应行数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数字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G | go 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移动到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数字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对应行数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| :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数字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 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移动到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数字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对应行数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8350F8" w:rsidRPr="008350F8" w:rsidRDefault="008350F8" w:rsidP="008350F8">
      <w:pPr>
        <w:spacing w:line="0" w:lineRule="atLeast"/>
        <w:rPr>
          <w:rFonts w:hint="eastAsia"/>
          <w:sz w:val="20"/>
          <w:szCs w:val="20"/>
        </w:rPr>
      </w:pP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50F8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 xml:space="preserve">#### 4) </w:t>
      </w:r>
      <w:r w:rsidRPr="008350F8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屏幕移动</w:t>
      </w: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命令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英文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功能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| :---: | :---: | --- |</w:t>
      </w: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Ctrl + b | back 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向上翻页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Ctrl + f | forward 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向下翻页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H | Head 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屏幕顶部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M | Middle 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屏幕中间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8350F8" w:rsidRPr="008350F8" w:rsidRDefault="008350F8" w:rsidP="008350F8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L | Low | 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>屏幕底部</w:t>
      </w:r>
      <w:r w:rsidRPr="008350F8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8350F8" w:rsidRDefault="008350F8">
      <w:pPr>
        <w:rPr>
          <w:rFonts w:hint="eastAsia"/>
        </w:rPr>
      </w:pPr>
    </w:p>
    <w:p w:rsidR="008350F8" w:rsidRDefault="003E24D1">
      <w:pPr>
        <w:rPr>
          <w:rFonts w:hint="eastAsia"/>
        </w:rPr>
      </w:pPr>
      <w:r>
        <w:rPr>
          <w:rFonts w:hint="eastAsia"/>
        </w:rPr>
        <w:t>例子：在命令模式直接输入</w:t>
      </w:r>
      <w:r>
        <w:rPr>
          <w:rFonts w:hint="eastAsia"/>
        </w:rPr>
        <w:t xml:space="preserve">10gg  </w:t>
      </w:r>
      <w:r>
        <w:rPr>
          <w:rFonts w:hint="eastAsia"/>
        </w:rPr>
        <w:t>光标跳到第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8350F8" w:rsidRDefault="008350F8">
      <w:pPr>
        <w:rPr>
          <w:rFonts w:hint="eastAsia"/>
        </w:rPr>
      </w:pPr>
    </w:p>
    <w:p w:rsidR="006B59A6" w:rsidRDefault="006B59A6">
      <w:pPr>
        <w:rPr>
          <w:rFonts w:hint="eastAsia"/>
        </w:rPr>
      </w:pPr>
    </w:p>
    <w:p w:rsidR="006B59A6" w:rsidRDefault="006B59A6">
      <w:pPr>
        <w:rPr>
          <w:rFonts w:hint="eastAsia"/>
        </w:rPr>
      </w:pPr>
    </w:p>
    <w:p w:rsidR="006B59A6" w:rsidRDefault="006B59A6">
      <w:pPr>
        <w:rPr>
          <w:rFonts w:hint="eastAsia"/>
        </w:rPr>
      </w:pPr>
    </w:p>
    <w:p w:rsidR="006B59A6" w:rsidRDefault="006B59A6">
      <w:pPr>
        <w:rPr>
          <w:rFonts w:hint="eastAsia"/>
        </w:rPr>
      </w:pPr>
    </w:p>
    <w:p w:rsidR="006B59A6" w:rsidRDefault="006B59A6">
      <w:pPr>
        <w:rPr>
          <w:rFonts w:hint="eastAsia"/>
        </w:rPr>
      </w:pPr>
    </w:p>
    <w:p w:rsidR="006B59A6" w:rsidRDefault="006B59A6">
      <w:pPr>
        <w:rPr>
          <w:rFonts w:hint="eastAsia"/>
        </w:rPr>
      </w:pPr>
    </w:p>
    <w:p w:rsidR="006B59A6" w:rsidRDefault="006B59A6">
      <w:pPr>
        <w:rPr>
          <w:rFonts w:hint="eastAsia"/>
        </w:rPr>
      </w:pPr>
    </w:p>
    <w:p w:rsidR="006B59A6" w:rsidRDefault="006B59A6">
      <w:pPr>
        <w:rPr>
          <w:rFonts w:hint="eastAsia"/>
        </w:rPr>
      </w:pPr>
    </w:p>
    <w:p w:rsidR="006B59A6" w:rsidRDefault="006B59A6">
      <w:pPr>
        <w:rPr>
          <w:rFonts w:hint="eastAsia"/>
        </w:rPr>
      </w:pPr>
    </w:p>
    <w:p w:rsidR="008350F8" w:rsidRDefault="006B59A6">
      <w:pPr>
        <w:rPr>
          <w:rFonts w:hint="eastAsia"/>
        </w:rPr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>选中</w:t>
      </w:r>
    </w:p>
    <w:p w:rsidR="00A84FF0" w:rsidRPr="00A84FF0" w:rsidRDefault="00A84FF0" w:rsidP="00A84FF0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84FF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</w:t>
      </w:r>
      <w:r w:rsidRPr="00A84FF0">
        <w:rPr>
          <w:rFonts w:ascii="Consolas" w:eastAsia="宋体" w:hAnsi="Consolas" w:cs="宋体"/>
          <w:color w:val="D4D4D4"/>
          <w:kern w:val="0"/>
          <w:sz w:val="20"/>
          <w:szCs w:val="20"/>
        </w:rPr>
        <w:t>命令</w:t>
      </w:r>
      <w:r w:rsidRPr="00A84FF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</w:t>
      </w:r>
      <w:r w:rsidRPr="00A84FF0">
        <w:rPr>
          <w:rFonts w:ascii="Consolas" w:eastAsia="宋体" w:hAnsi="Consolas" w:cs="宋体"/>
          <w:color w:val="D4D4D4"/>
          <w:kern w:val="0"/>
          <w:sz w:val="20"/>
          <w:szCs w:val="20"/>
        </w:rPr>
        <w:t>模式</w:t>
      </w:r>
      <w:r w:rsidRPr="00A84FF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</w:t>
      </w:r>
      <w:r w:rsidRPr="00A84FF0">
        <w:rPr>
          <w:rFonts w:ascii="Consolas" w:eastAsia="宋体" w:hAnsi="Consolas" w:cs="宋体"/>
          <w:color w:val="D4D4D4"/>
          <w:kern w:val="0"/>
          <w:sz w:val="20"/>
          <w:szCs w:val="20"/>
        </w:rPr>
        <w:t>功能</w:t>
      </w:r>
      <w:r w:rsidRPr="00A84FF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A84FF0" w:rsidRPr="00A84FF0" w:rsidRDefault="00A84FF0" w:rsidP="00A84FF0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84FF0">
        <w:rPr>
          <w:rFonts w:ascii="Consolas" w:eastAsia="宋体" w:hAnsi="Consolas" w:cs="宋体"/>
          <w:color w:val="D4D4D4"/>
          <w:kern w:val="0"/>
          <w:sz w:val="20"/>
          <w:szCs w:val="20"/>
        </w:rPr>
        <w:t>| :---: | --- | --- |</w:t>
      </w:r>
    </w:p>
    <w:p w:rsidR="00A84FF0" w:rsidRPr="00A84FF0" w:rsidRDefault="00A84FF0" w:rsidP="00A84FF0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84FF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v | </w:t>
      </w:r>
      <w:r w:rsidRPr="00A84FF0">
        <w:rPr>
          <w:rFonts w:ascii="Consolas" w:eastAsia="宋体" w:hAnsi="Consolas" w:cs="宋体"/>
          <w:color w:val="D4D4D4"/>
          <w:kern w:val="0"/>
          <w:sz w:val="20"/>
          <w:szCs w:val="20"/>
        </w:rPr>
        <w:t>可视模式</w:t>
      </w:r>
      <w:r w:rsidRPr="00A84FF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</w:t>
      </w:r>
      <w:r w:rsidRPr="00A84FF0">
        <w:rPr>
          <w:rFonts w:ascii="Consolas" w:eastAsia="宋体" w:hAnsi="Consolas" w:cs="宋体"/>
          <w:color w:val="D4D4D4"/>
          <w:kern w:val="0"/>
          <w:sz w:val="20"/>
          <w:szCs w:val="20"/>
        </w:rPr>
        <w:t>从光标位置开始按照正常模式选择文本</w:t>
      </w:r>
      <w:r w:rsidRPr="00A84FF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A84FF0" w:rsidRPr="00A84FF0" w:rsidRDefault="00A84FF0" w:rsidP="00A84FF0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84FF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V | </w:t>
      </w:r>
      <w:r w:rsidRPr="00A84FF0">
        <w:rPr>
          <w:rFonts w:ascii="Consolas" w:eastAsia="宋体" w:hAnsi="Consolas" w:cs="宋体"/>
          <w:color w:val="D4D4D4"/>
          <w:kern w:val="0"/>
          <w:sz w:val="20"/>
          <w:szCs w:val="20"/>
        </w:rPr>
        <w:t>可视行模式</w:t>
      </w:r>
      <w:r w:rsidRPr="00A84FF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</w:t>
      </w:r>
      <w:r w:rsidRPr="00A84FF0">
        <w:rPr>
          <w:rFonts w:ascii="Consolas" w:eastAsia="宋体" w:hAnsi="Consolas" w:cs="宋体"/>
          <w:color w:val="D4D4D4"/>
          <w:kern w:val="0"/>
          <w:sz w:val="20"/>
          <w:szCs w:val="20"/>
        </w:rPr>
        <w:t>选中光标经过的完整行</w:t>
      </w:r>
      <w:r w:rsidRPr="00A84FF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A84FF0" w:rsidRPr="00A84FF0" w:rsidRDefault="00A84FF0" w:rsidP="00A84FF0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84FF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Ctrl + v | </w:t>
      </w:r>
      <w:r w:rsidRPr="00A84FF0">
        <w:rPr>
          <w:rFonts w:ascii="Consolas" w:eastAsia="宋体" w:hAnsi="Consolas" w:cs="宋体"/>
          <w:color w:val="D4D4D4"/>
          <w:kern w:val="0"/>
          <w:sz w:val="20"/>
          <w:szCs w:val="20"/>
        </w:rPr>
        <w:t>可视块模式</w:t>
      </w:r>
      <w:r w:rsidRPr="00A84FF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</w:t>
      </w:r>
      <w:r w:rsidRPr="00A84FF0">
        <w:rPr>
          <w:rFonts w:ascii="Consolas" w:eastAsia="宋体" w:hAnsi="Consolas" w:cs="宋体"/>
          <w:color w:val="D4D4D4"/>
          <w:kern w:val="0"/>
          <w:sz w:val="20"/>
          <w:szCs w:val="20"/>
        </w:rPr>
        <w:t>垂直方向选中文本</w:t>
      </w:r>
      <w:r w:rsidRPr="00A84FF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6B59A6" w:rsidRPr="00A84FF0" w:rsidRDefault="006B59A6">
      <w:pPr>
        <w:rPr>
          <w:rFonts w:hint="eastAsia"/>
        </w:rPr>
      </w:pPr>
    </w:p>
    <w:p w:rsidR="006B59A6" w:rsidRDefault="00A53171">
      <w:pPr>
        <w:rPr>
          <w:rFonts w:hint="eastAsia"/>
        </w:rPr>
      </w:pPr>
      <w:r>
        <w:rPr>
          <w:rFonts w:hint="eastAsia"/>
        </w:rPr>
        <w:t>例子：在命令模式下，输入</w:t>
      </w:r>
      <w:r>
        <w:rPr>
          <w:rFonts w:hint="eastAsia"/>
        </w:rPr>
        <w:t>v</w:t>
      </w:r>
      <w:r>
        <w:rPr>
          <w:rFonts w:hint="eastAsia"/>
        </w:rPr>
        <w:t>，然后上下左右移动光标，会选中内容</w:t>
      </w:r>
    </w:p>
    <w:p w:rsidR="006B59A6" w:rsidRDefault="006B59A6">
      <w:pPr>
        <w:rPr>
          <w:rFonts w:hint="eastAsia"/>
        </w:rPr>
      </w:pPr>
    </w:p>
    <w:p w:rsidR="006B59A6" w:rsidRDefault="00C70B10">
      <w:pPr>
        <w:rPr>
          <w:rFonts w:hint="eastAsia"/>
        </w:rPr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删除</w:t>
      </w:r>
    </w:p>
    <w:p w:rsidR="00C70B10" w:rsidRPr="00C70B10" w:rsidRDefault="00C70B10" w:rsidP="00C70B10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</w:t>
      </w: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>命令</w:t>
      </w: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</w:t>
      </w: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>英文</w:t>
      </w: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</w:t>
      </w: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>功能</w:t>
      </w: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C70B10" w:rsidRPr="00C70B10" w:rsidRDefault="00C70B10" w:rsidP="00C70B10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>| :---: | :---: | --- |</w:t>
      </w:r>
    </w:p>
    <w:p w:rsidR="00C70B10" w:rsidRPr="00C70B10" w:rsidRDefault="00C70B10" w:rsidP="00C70B10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x | cut | </w:t>
      </w: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>删除光标所在字符，或者选中文字</w:t>
      </w: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C70B10" w:rsidRPr="00C70B10" w:rsidRDefault="00C70B10" w:rsidP="00C70B10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>| d(</w:t>
      </w: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>移动命令</w:t>
      </w: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) | delete | </w:t>
      </w: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>删除移动命令对应的内容</w:t>
      </w: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C70B10" w:rsidRPr="00C70B10" w:rsidRDefault="00C70B10" w:rsidP="00C70B10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</w:t>
      </w:r>
      <w:proofErr w:type="spellStart"/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>dd</w:t>
      </w:r>
      <w:proofErr w:type="spellEnd"/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delete | </w:t>
      </w: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>删除光标所在行，可以</w:t>
      </w: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spellStart"/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>ndd</w:t>
      </w:r>
      <w:proofErr w:type="spellEnd"/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>复制多行</w:t>
      </w: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C70B10" w:rsidRPr="00C70B10" w:rsidRDefault="00C70B10" w:rsidP="00C70B10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D | delete | </w:t>
      </w: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>删除至行尾</w:t>
      </w: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C70B10" w:rsidRDefault="00C70B10">
      <w:pPr>
        <w:rPr>
          <w:rFonts w:hint="eastAsia"/>
        </w:rPr>
      </w:pPr>
    </w:p>
    <w:p w:rsidR="006B59A6" w:rsidRDefault="00C70B10">
      <w:pPr>
        <w:rPr>
          <w:rFonts w:hint="eastAsia"/>
        </w:rPr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>撤销和恢复撤销</w:t>
      </w:r>
    </w:p>
    <w:p w:rsidR="00C70B10" w:rsidRPr="00C70B10" w:rsidRDefault="00C70B10" w:rsidP="00C70B10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</w:t>
      </w: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>命令</w:t>
      </w: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</w:t>
      </w: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>英文</w:t>
      </w: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</w:t>
      </w: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>功能</w:t>
      </w: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C70B10" w:rsidRPr="00C70B10" w:rsidRDefault="00C70B10" w:rsidP="00C70B10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>| :---: | :---: | --- |</w:t>
      </w:r>
    </w:p>
    <w:p w:rsidR="00C70B10" w:rsidRPr="00C70B10" w:rsidRDefault="00C70B10" w:rsidP="00C70B10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u | undo | </w:t>
      </w: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>撤销上次命令</w:t>
      </w: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C70B10" w:rsidRPr="00C70B10" w:rsidRDefault="00C70B10" w:rsidP="00C70B10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CTRL + r | redo | </w:t>
      </w: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>恢复撤销的命令</w:t>
      </w:r>
      <w:r w:rsidRPr="00C70B10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C70B10" w:rsidRDefault="00C70B10">
      <w:pPr>
        <w:rPr>
          <w:rFonts w:hint="eastAsia"/>
        </w:rPr>
      </w:pPr>
    </w:p>
    <w:p w:rsidR="006B59A6" w:rsidRDefault="00CA2247">
      <w:pPr>
        <w:rPr>
          <w:rFonts w:hint="eastAsia"/>
        </w:rPr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>复制和粘贴</w:t>
      </w:r>
    </w:p>
    <w:p w:rsidR="00CA2247" w:rsidRPr="00CA2247" w:rsidRDefault="00CA2247" w:rsidP="00CA2247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A2247">
        <w:rPr>
          <w:rFonts w:ascii="Consolas" w:eastAsia="宋体" w:hAnsi="Consolas" w:cs="宋体"/>
          <w:color w:val="6796E6"/>
          <w:kern w:val="0"/>
          <w:sz w:val="20"/>
          <w:szCs w:val="20"/>
        </w:rPr>
        <w:t>*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CA2247">
        <w:rPr>
          <w:rFonts w:ascii="Consolas" w:eastAsia="宋体" w:hAnsi="Consolas" w:cs="宋体"/>
          <w:color w:val="CE9178"/>
          <w:kern w:val="0"/>
          <w:sz w:val="20"/>
          <w:szCs w:val="20"/>
        </w:rPr>
        <w:t>`vi`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>中提供有一个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CA2247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**</w:t>
      </w:r>
      <w:r w:rsidRPr="00CA2247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被复制文本的缓冲区</w:t>
      </w:r>
      <w:r w:rsidRPr="00CA2247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**</w:t>
      </w:r>
    </w:p>
    <w:p w:rsidR="00CA2247" w:rsidRPr="00CA2247" w:rsidRDefault="00CA2247" w:rsidP="00CA2247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</w:t>
      </w:r>
      <w:r w:rsidRPr="00CA2247">
        <w:rPr>
          <w:rFonts w:ascii="Consolas" w:eastAsia="宋体" w:hAnsi="Consolas" w:cs="宋体"/>
          <w:color w:val="6796E6"/>
          <w:kern w:val="0"/>
          <w:sz w:val="20"/>
          <w:szCs w:val="20"/>
        </w:rPr>
        <w:t>*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CA2247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**</w:t>
      </w:r>
      <w:r w:rsidRPr="00CA2247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复制</w:t>
      </w:r>
      <w:r w:rsidRPr="00CA2247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**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>命令会将选中的文字保存在缓冲区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</w:p>
    <w:p w:rsidR="00CA2247" w:rsidRPr="00CA2247" w:rsidRDefault="00CA2247" w:rsidP="00CA2247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</w:t>
      </w:r>
      <w:r w:rsidRPr="00CA2247">
        <w:rPr>
          <w:rFonts w:ascii="Consolas" w:eastAsia="宋体" w:hAnsi="Consolas" w:cs="宋体"/>
          <w:color w:val="6796E6"/>
          <w:kern w:val="0"/>
          <w:sz w:val="20"/>
          <w:szCs w:val="20"/>
        </w:rPr>
        <w:t>*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CA2247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**</w:t>
      </w:r>
      <w:r w:rsidRPr="00CA2247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删除</w:t>
      </w:r>
      <w:r w:rsidRPr="00CA2247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**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>命令删除的文字会被保存在缓冲区</w:t>
      </w:r>
    </w:p>
    <w:p w:rsidR="00CA2247" w:rsidRPr="00CA2247" w:rsidRDefault="00CA2247" w:rsidP="00CA2247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</w:t>
      </w:r>
      <w:r w:rsidRPr="00CA2247">
        <w:rPr>
          <w:rFonts w:ascii="Consolas" w:eastAsia="宋体" w:hAnsi="Consolas" w:cs="宋体"/>
          <w:color w:val="6796E6"/>
          <w:kern w:val="0"/>
          <w:sz w:val="20"/>
          <w:szCs w:val="20"/>
        </w:rPr>
        <w:t>*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>在需要的位置，使用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CA2247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**</w:t>
      </w:r>
      <w:r w:rsidRPr="00CA2247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粘贴</w:t>
      </w:r>
      <w:r w:rsidRPr="00CA2247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**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>命令可以将缓冲区的文字插入到光标所在位置</w:t>
      </w:r>
    </w:p>
    <w:p w:rsidR="00CA2247" w:rsidRPr="00CA2247" w:rsidRDefault="00CA2247" w:rsidP="00CA2247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:rsidR="00CA2247" w:rsidRPr="00CA2247" w:rsidRDefault="00CA2247" w:rsidP="00CA2247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>命令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>英文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>功能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CA2247" w:rsidRPr="00CA2247" w:rsidRDefault="00CA2247" w:rsidP="00CA2247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>| :---: | :---: | --- |</w:t>
      </w:r>
    </w:p>
    <w:p w:rsidR="00CA2247" w:rsidRPr="00CA2247" w:rsidRDefault="00CA2247" w:rsidP="00CA2247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>| y(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>移动命令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) | copy | 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>复制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CA2247" w:rsidRPr="00CA2247" w:rsidRDefault="00CA2247" w:rsidP="00CA2247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</w:t>
      </w:r>
      <w:proofErr w:type="spellStart"/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>yy</w:t>
      </w:r>
      <w:proofErr w:type="spellEnd"/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copy | 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>复制一行，可以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spellStart"/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>nyy</w:t>
      </w:r>
      <w:proofErr w:type="spellEnd"/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>复制多行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CA2247" w:rsidRPr="00CA2247" w:rsidRDefault="00CA2247" w:rsidP="00CA2247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p | paste | 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>粘贴</w:t>
      </w:r>
      <w:r w:rsidRPr="00CA2247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6B59A6" w:rsidRPr="00CA2247" w:rsidRDefault="006B59A6">
      <w:pPr>
        <w:rPr>
          <w:rFonts w:hint="eastAsia"/>
        </w:rPr>
      </w:pPr>
    </w:p>
    <w:p w:rsidR="00EB7EDC" w:rsidRPr="00EB7EDC" w:rsidRDefault="00EB7EDC" w:rsidP="00EB7EDC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**</w:t>
      </w: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提示</w:t>
      </w: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**</w:t>
      </w:r>
    </w:p>
    <w:p w:rsidR="00EB7EDC" w:rsidRPr="00EB7EDC" w:rsidRDefault="00EB7EDC" w:rsidP="00EB7EDC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:rsidR="00EB7EDC" w:rsidRPr="00EB7EDC" w:rsidRDefault="00EB7EDC" w:rsidP="00EB7EDC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B7EDC">
        <w:rPr>
          <w:rFonts w:ascii="Consolas" w:eastAsia="宋体" w:hAnsi="Consolas" w:cs="宋体"/>
          <w:color w:val="6796E6"/>
          <w:kern w:val="0"/>
          <w:sz w:val="20"/>
          <w:szCs w:val="20"/>
        </w:rPr>
        <w:t>*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>命令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color w:val="CE9178"/>
          <w:kern w:val="0"/>
          <w:sz w:val="20"/>
          <w:szCs w:val="20"/>
        </w:rPr>
        <w:t>`d`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>、</w:t>
      </w:r>
      <w:r w:rsidRPr="00EB7EDC">
        <w:rPr>
          <w:rFonts w:ascii="Consolas" w:eastAsia="宋体" w:hAnsi="Consolas" w:cs="宋体"/>
          <w:color w:val="CE9178"/>
          <w:kern w:val="0"/>
          <w:sz w:val="20"/>
          <w:szCs w:val="20"/>
        </w:rPr>
        <w:t>`x`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>类似于图形界面的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**</w:t>
      </w: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剪切操作</w:t>
      </w: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**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—— </w:t>
      </w:r>
      <w:r w:rsidRPr="00EB7EDC">
        <w:rPr>
          <w:rFonts w:ascii="Consolas" w:eastAsia="宋体" w:hAnsi="Consolas" w:cs="宋体"/>
          <w:color w:val="CE9178"/>
          <w:kern w:val="0"/>
          <w:sz w:val="20"/>
          <w:szCs w:val="20"/>
        </w:rPr>
        <w:t>`CTRL + X`</w:t>
      </w:r>
    </w:p>
    <w:p w:rsidR="00EB7EDC" w:rsidRPr="00EB7EDC" w:rsidRDefault="00EB7EDC" w:rsidP="00EB7EDC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B7EDC">
        <w:rPr>
          <w:rFonts w:ascii="Consolas" w:eastAsia="宋体" w:hAnsi="Consolas" w:cs="宋体"/>
          <w:color w:val="6796E6"/>
          <w:kern w:val="0"/>
          <w:sz w:val="20"/>
          <w:szCs w:val="20"/>
        </w:rPr>
        <w:t>*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>命令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color w:val="CE9178"/>
          <w:kern w:val="0"/>
          <w:sz w:val="20"/>
          <w:szCs w:val="20"/>
        </w:rPr>
        <w:t>`y`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>类似于图形界面的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**</w:t>
      </w: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复制操作</w:t>
      </w: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**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—— </w:t>
      </w:r>
      <w:r w:rsidRPr="00EB7EDC">
        <w:rPr>
          <w:rFonts w:ascii="Consolas" w:eastAsia="宋体" w:hAnsi="Consolas" w:cs="宋体"/>
          <w:color w:val="CE9178"/>
          <w:kern w:val="0"/>
          <w:sz w:val="20"/>
          <w:szCs w:val="20"/>
        </w:rPr>
        <w:t>`CTRL + C`</w:t>
      </w:r>
    </w:p>
    <w:p w:rsidR="00EB7EDC" w:rsidRPr="00EB7EDC" w:rsidRDefault="00EB7EDC" w:rsidP="00EB7EDC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B7EDC">
        <w:rPr>
          <w:rFonts w:ascii="Consolas" w:eastAsia="宋体" w:hAnsi="Consolas" w:cs="宋体"/>
          <w:color w:val="6796E6"/>
          <w:kern w:val="0"/>
          <w:sz w:val="20"/>
          <w:szCs w:val="20"/>
        </w:rPr>
        <w:t>*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>命令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color w:val="CE9178"/>
          <w:kern w:val="0"/>
          <w:sz w:val="20"/>
          <w:szCs w:val="20"/>
        </w:rPr>
        <w:t>`p`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>类似于图形界面的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**</w:t>
      </w: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粘贴操作</w:t>
      </w: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**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—— </w:t>
      </w:r>
      <w:r w:rsidRPr="00EB7EDC">
        <w:rPr>
          <w:rFonts w:ascii="Consolas" w:eastAsia="宋体" w:hAnsi="Consolas" w:cs="宋体"/>
          <w:color w:val="CE9178"/>
          <w:kern w:val="0"/>
          <w:sz w:val="20"/>
          <w:szCs w:val="20"/>
        </w:rPr>
        <w:t>`CTRL + V`</w:t>
      </w:r>
    </w:p>
    <w:p w:rsidR="00EB7EDC" w:rsidRPr="00EB7EDC" w:rsidRDefault="00EB7EDC" w:rsidP="00EB7EDC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B7EDC">
        <w:rPr>
          <w:rFonts w:ascii="Consolas" w:eastAsia="宋体" w:hAnsi="Consolas" w:cs="宋体"/>
          <w:color w:val="6796E6"/>
          <w:kern w:val="0"/>
          <w:sz w:val="20"/>
          <w:szCs w:val="20"/>
        </w:rPr>
        <w:t>*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color w:val="CE9178"/>
          <w:kern w:val="0"/>
          <w:sz w:val="20"/>
          <w:szCs w:val="20"/>
        </w:rPr>
        <w:t>`vi`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>中的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**</w:t>
      </w: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文本缓冲区同样只有一个</w:t>
      </w: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**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>，如果后续做过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**</w:t>
      </w: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复制、剪切</w:t>
      </w: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**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>操作，之前缓冲区中的内容会被替换</w:t>
      </w:r>
    </w:p>
    <w:p w:rsidR="00EB7EDC" w:rsidRPr="00EB7EDC" w:rsidRDefault="00EB7EDC" w:rsidP="00EB7EDC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:rsidR="00EB7EDC" w:rsidRPr="00EB7EDC" w:rsidRDefault="00EB7EDC" w:rsidP="00EB7EDC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**</w:t>
      </w: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注意</w:t>
      </w: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**</w:t>
      </w:r>
    </w:p>
    <w:p w:rsidR="00EB7EDC" w:rsidRPr="00EB7EDC" w:rsidRDefault="00EB7EDC" w:rsidP="00EB7EDC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:rsidR="00EB7EDC" w:rsidRPr="00EB7EDC" w:rsidRDefault="00EB7EDC" w:rsidP="00EB7EDC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B7EDC">
        <w:rPr>
          <w:rFonts w:ascii="Consolas" w:eastAsia="宋体" w:hAnsi="Consolas" w:cs="宋体"/>
          <w:color w:val="6796E6"/>
          <w:kern w:val="0"/>
          <w:sz w:val="20"/>
          <w:szCs w:val="20"/>
        </w:rPr>
        <w:t>*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color w:val="CE9178"/>
          <w:kern w:val="0"/>
          <w:sz w:val="20"/>
          <w:szCs w:val="20"/>
        </w:rPr>
        <w:t>`vi`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>中的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**</w:t>
      </w: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文本缓冲区</w:t>
      </w: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**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>和系统的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**</w:t>
      </w: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剪贴板</w:t>
      </w: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**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>不是同一个</w:t>
      </w:r>
    </w:p>
    <w:p w:rsidR="00EB7EDC" w:rsidRPr="00EB7EDC" w:rsidRDefault="00EB7EDC" w:rsidP="00EB7EDC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B7EDC">
        <w:rPr>
          <w:rFonts w:ascii="Consolas" w:eastAsia="宋体" w:hAnsi="Consolas" w:cs="宋体"/>
          <w:color w:val="6796E6"/>
          <w:kern w:val="0"/>
          <w:sz w:val="20"/>
          <w:szCs w:val="20"/>
        </w:rPr>
        <w:t>*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>所以在其他软件中使用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color w:val="CE9178"/>
          <w:kern w:val="0"/>
          <w:sz w:val="20"/>
          <w:szCs w:val="20"/>
        </w:rPr>
        <w:t>`CTRL + C`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>复制的内容，不能在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color w:val="CE9178"/>
          <w:kern w:val="0"/>
          <w:sz w:val="20"/>
          <w:szCs w:val="20"/>
        </w:rPr>
        <w:t>`vi`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>中通过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color w:val="CE9178"/>
          <w:kern w:val="0"/>
          <w:sz w:val="20"/>
          <w:szCs w:val="20"/>
        </w:rPr>
        <w:t>`P`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>命令粘贴</w:t>
      </w:r>
    </w:p>
    <w:p w:rsidR="00EB7EDC" w:rsidRPr="00EB7EDC" w:rsidRDefault="00EB7EDC" w:rsidP="00EB7EDC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EB7EDC">
        <w:rPr>
          <w:rFonts w:ascii="Consolas" w:eastAsia="宋体" w:hAnsi="Consolas" w:cs="宋体"/>
          <w:color w:val="6796E6"/>
          <w:kern w:val="0"/>
          <w:sz w:val="20"/>
          <w:szCs w:val="20"/>
        </w:rPr>
        <w:t>*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>可以在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**</w:t>
      </w: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编辑模式</w:t>
      </w: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**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>下使用</w:t>
      </w:r>
      <w:r w:rsidRPr="00EB7EDC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**</w:t>
      </w: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鼠标右键粘贴</w:t>
      </w:r>
      <w:r w:rsidRPr="00EB7EDC">
        <w:rPr>
          <w:rFonts w:ascii="Consolas" w:eastAsia="宋体" w:hAnsi="Consolas" w:cs="宋体"/>
          <w:b/>
          <w:bCs/>
          <w:color w:val="569CD6"/>
          <w:kern w:val="0"/>
          <w:sz w:val="20"/>
          <w:szCs w:val="20"/>
        </w:rPr>
        <w:t>**</w:t>
      </w:r>
    </w:p>
    <w:p w:rsidR="006B59A6" w:rsidRPr="00EB7EDC" w:rsidRDefault="006B59A6">
      <w:pPr>
        <w:rPr>
          <w:rFonts w:hint="eastAsia"/>
        </w:rPr>
      </w:pPr>
    </w:p>
    <w:p w:rsidR="006B59A6" w:rsidRDefault="006B59A6">
      <w:pPr>
        <w:rPr>
          <w:rFonts w:hint="eastAsia"/>
        </w:rPr>
      </w:pPr>
    </w:p>
    <w:p w:rsidR="006B59A6" w:rsidRDefault="006B59A6">
      <w:pPr>
        <w:rPr>
          <w:rFonts w:hint="eastAsia"/>
        </w:rPr>
      </w:pPr>
    </w:p>
    <w:p w:rsidR="006B59A6" w:rsidRDefault="00AD7E65">
      <w:pPr>
        <w:rPr>
          <w:rFonts w:hint="eastAsia"/>
        </w:rPr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>缩排和重复执行</w:t>
      </w:r>
    </w:p>
    <w:p w:rsidR="00AD7E65" w:rsidRPr="00AD7E65" w:rsidRDefault="00AD7E65" w:rsidP="00AD7E65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D7E6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</w:t>
      </w:r>
      <w:r w:rsidRPr="00AD7E65">
        <w:rPr>
          <w:rFonts w:ascii="Consolas" w:eastAsia="宋体" w:hAnsi="Consolas" w:cs="宋体"/>
          <w:color w:val="D4D4D4"/>
          <w:kern w:val="0"/>
          <w:sz w:val="20"/>
          <w:szCs w:val="20"/>
        </w:rPr>
        <w:t>命令</w:t>
      </w:r>
      <w:r w:rsidRPr="00AD7E6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</w:t>
      </w:r>
      <w:r w:rsidRPr="00AD7E65">
        <w:rPr>
          <w:rFonts w:ascii="Consolas" w:eastAsia="宋体" w:hAnsi="Consolas" w:cs="宋体"/>
          <w:color w:val="D4D4D4"/>
          <w:kern w:val="0"/>
          <w:sz w:val="20"/>
          <w:szCs w:val="20"/>
        </w:rPr>
        <w:t>功能</w:t>
      </w:r>
      <w:r w:rsidRPr="00AD7E6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AD7E65" w:rsidRPr="00AD7E65" w:rsidRDefault="00AD7E65" w:rsidP="00AD7E65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D7E65">
        <w:rPr>
          <w:rFonts w:ascii="Consolas" w:eastAsia="宋体" w:hAnsi="Consolas" w:cs="宋体"/>
          <w:color w:val="D4D4D4"/>
          <w:kern w:val="0"/>
          <w:sz w:val="20"/>
          <w:szCs w:val="20"/>
        </w:rPr>
        <w:t>| :---: | --- |</w:t>
      </w:r>
    </w:p>
    <w:p w:rsidR="00AD7E65" w:rsidRPr="00AD7E65" w:rsidRDefault="00AD7E65" w:rsidP="00AD7E65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D7E6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&gt;&gt; | </w:t>
      </w:r>
      <w:r w:rsidRPr="00AD7E65">
        <w:rPr>
          <w:rFonts w:ascii="Consolas" w:eastAsia="宋体" w:hAnsi="Consolas" w:cs="宋体"/>
          <w:color w:val="D4D4D4"/>
          <w:kern w:val="0"/>
          <w:sz w:val="20"/>
          <w:szCs w:val="20"/>
        </w:rPr>
        <w:t>向右增加缩进</w:t>
      </w:r>
      <w:r w:rsidRPr="00AD7E6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AD7E65" w:rsidRPr="00AD7E65" w:rsidRDefault="00AD7E65" w:rsidP="00AD7E65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D7E6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&lt;&lt; | </w:t>
      </w:r>
      <w:r w:rsidRPr="00AD7E65">
        <w:rPr>
          <w:rFonts w:ascii="Consolas" w:eastAsia="宋体" w:hAnsi="Consolas" w:cs="宋体"/>
          <w:color w:val="D4D4D4"/>
          <w:kern w:val="0"/>
          <w:sz w:val="20"/>
          <w:szCs w:val="20"/>
        </w:rPr>
        <w:t>向左减少缩进</w:t>
      </w:r>
      <w:r w:rsidRPr="00AD7E6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AD7E65" w:rsidRPr="00AD7E65" w:rsidRDefault="00AD7E65" w:rsidP="00AD7E65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AD7E6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. | </w:t>
      </w:r>
      <w:r w:rsidRPr="00AD7E65">
        <w:rPr>
          <w:rFonts w:ascii="Consolas" w:eastAsia="宋体" w:hAnsi="Consolas" w:cs="宋体"/>
          <w:color w:val="D4D4D4"/>
          <w:kern w:val="0"/>
          <w:sz w:val="20"/>
          <w:szCs w:val="20"/>
        </w:rPr>
        <w:t>重复上次命令</w:t>
      </w:r>
      <w:r w:rsidRPr="00AD7E65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AD7E65" w:rsidRPr="00AD7E65" w:rsidRDefault="00AD7E65">
      <w:pPr>
        <w:rPr>
          <w:rFonts w:hint="eastAsia"/>
        </w:rPr>
      </w:pPr>
    </w:p>
    <w:p w:rsidR="006B59A6" w:rsidRDefault="006B59A6">
      <w:pPr>
        <w:rPr>
          <w:rFonts w:hint="eastAsia"/>
        </w:rPr>
      </w:pPr>
    </w:p>
    <w:p w:rsidR="008350F8" w:rsidRDefault="005613B4">
      <w:pPr>
        <w:rPr>
          <w:rFonts w:hint="eastAsia"/>
        </w:rPr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>查找</w:t>
      </w:r>
    </w:p>
    <w:p w:rsidR="005613B4" w:rsidRPr="005613B4" w:rsidRDefault="005613B4" w:rsidP="005613B4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613B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| </w:t>
      </w:r>
      <w:r w:rsidRPr="005613B4">
        <w:rPr>
          <w:rFonts w:ascii="Consolas" w:eastAsia="宋体" w:hAnsi="Consolas" w:cs="宋体"/>
          <w:color w:val="D4D4D4"/>
          <w:kern w:val="0"/>
          <w:sz w:val="20"/>
          <w:szCs w:val="20"/>
        </w:rPr>
        <w:t>命令</w:t>
      </w:r>
      <w:r w:rsidRPr="005613B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</w:t>
      </w:r>
      <w:r w:rsidRPr="005613B4">
        <w:rPr>
          <w:rFonts w:ascii="Consolas" w:eastAsia="宋体" w:hAnsi="Consolas" w:cs="宋体"/>
          <w:color w:val="D4D4D4"/>
          <w:kern w:val="0"/>
          <w:sz w:val="20"/>
          <w:szCs w:val="20"/>
        </w:rPr>
        <w:t>功能</w:t>
      </w:r>
      <w:r w:rsidRPr="005613B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5613B4" w:rsidRPr="005613B4" w:rsidRDefault="005613B4" w:rsidP="005613B4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613B4">
        <w:rPr>
          <w:rFonts w:ascii="Consolas" w:eastAsia="宋体" w:hAnsi="Consolas" w:cs="宋体"/>
          <w:color w:val="D4D4D4"/>
          <w:kern w:val="0"/>
          <w:sz w:val="20"/>
          <w:szCs w:val="20"/>
        </w:rPr>
        <w:t>| :---: | --- |</w:t>
      </w:r>
    </w:p>
    <w:p w:rsidR="005613B4" w:rsidRPr="005613B4" w:rsidRDefault="005613B4" w:rsidP="005613B4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613B4">
        <w:rPr>
          <w:rFonts w:ascii="Consolas" w:eastAsia="宋体" w:hAnsi="Consolas" w:cs="宋体"/>
          <w:color w:val="D4D4D4"/>
          <w:kern w:val="0"/>
          <w:sz w:val="20"/>
          <w:szCs w:val="20"/>
        </w:rPr>
        <w:t>| /</w:t>
      </w:r>
      <w:proofErr w:type="spellStart"/>
      <w:r w:rsidRPr="005613B4">
        <w:rPr>
          <w:rFonts w:ascii="Consolas" w:eastAsia="宋体" w:hAnsi="Consolas" w:cs="宋体"/>
          <w:color w:val="D4D4D4"/>
          <w:kern w:val="0"/>
          <w:sz w:val="20"/>
          <w:szCs w:val="20"/>
        </w:rPr>
        <w:t>str</w:t>
      </w:r>
      <w:proofErr w:type="spellEnd"/>
      <w:r w:rsidRPr="005613B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 </w:t>
      </w:r>
      <w:r w:rsidRPr="005613B4">
        <w:rPr>
          <w:rFonts w:ascii="Consolas" w:eastAsia="宋体" w:hAnsi="Consolas" w:cs="宋体"/>
          <w:color w:val="D4D4D4"/>
          <w:kern w:val="0"/>
          <w:sz w:val="20"/>
          <w:szCs w:val="20"/>
        </w:rPr>
        <w:t>查找</w:t>
      </w:r>
      <w:r w:rsidRPr="005613B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proofErr w:type="spellStart"/>
      <w:r w:rsidRPr="005613B4">
        <w:rPr>
          <w:rFonts w:ascii="Consolas" w:eastAsia="宋体" w:hAnsi="Consolas" w:cs="宋体"/>
          <w:color w:val="D4D4D4"/>
          <w:kern w:val="0"/>
          <w:sz w:val="20"/>
          <w:szCs w:val="20"/>
        </w:rPr>
        <w:t>str</w:t>
      </w:r>
      <w:proofErr w:type="spellEnd"/>
      <w:r w:rsidRPr="005613B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|</w:t>
      </w:r>
    </w:p>
    <w:p w:rsidR="005613B4" w:rsidRPr="005613B4" w:rsidRDefault="005613B4" w:rsidP="005613B4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</w:p>
    <w:p w:rsidR="005613B4" w:rsidRPr="005613B4" w:rsidRDefault="005613B4" w:rsidP="005613B4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613B4">
        <w:rPr>
          <w:rFonts w:ascii="Consolas" w:eastAsia="宋体" w:hAnsi="Consolas" w:cs="宋体"/>
          <w:color w:val="6796E6"/>
          <w:kern w:val="0"/>
          <w:sz w:val="20"/>
          <w:szCs w:val="20"/>
        </w:rPr>
        <w:t>*</w:t>
      </w:r>
      <w:r w:rsidRPr="005613B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5613B4">
        <w:rPr>
          <w:rFonts w:ascii="Consolas" w:eastAsia="宋体" w:hAnsi="Consolas" w:cs="宋体"/>
          <w:color w:val="D4D4D4"/>
          <w:kern w:val="0"/>
          <w:sz w:val="20"/>
          <w:szCs w:val="20"/>
        </w:rPr>
        <w:t>查找到指定内容之后，使用</w:t>
      </w:r>
      <w:r w:rsidRPr="005613B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5613B4">
        <w:rPr>
          <w:rFonts w:ascii="Consolas" w:eastAsia="宋体" w:hAnsi="Consolas" w:cs="宋体"/>
          <w:color w:val="CE9178"/>
          <w:kern w:val="0"/>
          <w:sz w:val="20"/>
          <w:szCs w:val="20"/>
        </w:rPr>
        <w:t>`Next`</w:t>
      </w:r>
      <w:r w:rsidRPr="005613B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5613B4">
        <w:rPr>
          <w:rFonts w:ascii="Consolas" w:eastAsia="宋体" w:hAnsi="Consolas" w:cs="宋体"/>
          <w:color w:val="D4D4D4"/>
          <w:kern w:val="0"/>
          <w:sz w:val="20"/>
          <w:szCs w:val="20"/>
        </w:rPr>
        <w:t>查找下一个出现的位置：</w:t>
      </w:r>
    </w:p>
    <w:p w:rsidR="005613B4" w:rsidRPr="005613B4" w:rsidRDefault="005613B4" w:rsidP="005613B4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613B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</w:t>
      </w:r>
      <w:r w:rsidRPr="005613B4">
        <w:rPr>
          <w:rFonts w:ascii="Consolas" w:eastAsia="宋体" w:hAnsi="Consolas" w:cs="宋体"/>
          <w:color w:val="6796E6"/>
          <w:kern w:val="0"/>
          <w:sz w:val="20"/>
          <w:szCs w:val="20"/>
        </w:rPr>
        <w:t>*</w:t>
      </w:r>
      <w:r w:rsidRPr="005613B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5613B4">
        <w:rPr>
          <w:rFonts w:ascii="Consolas" w:eastAsia="宋体" w:hAnsi="Consolas" w:cs="宋体"/>
          <w:color w:val="CE9178"/>
          <w:kern w:val="0"/>
          <w:sz w:val="20"/>
          <w:szCs w:val="20"/>
        </w:rPr>
        <w:t>`n`</w:t>
      </w:r>
      <w:r w:rsidRPr="005613B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5613B4">
        <w:rPr>
          <w:rFonts w:ascii="Consolas" w:eastAsia="宋体" w:hAnsi="Consolas" w:cs="宋体"/>
          <w:color w:val="D4D4D4"/>
          <w:kern w:val="0"/>
          <w:sz w:val="20"/>
          <w:szCs w:val="20"/>
        </w:rPr>
        <w:t>查找下一个</w:t>
      </w:r>
    </w:p>
    <w:p w:rsidR="005613B4" w:rsidRPr="005613B4" w:rsidRDefault="005613B4" w:rsidP="005613B4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613B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   </w:t>
      </w:r>
      <w:r w:rsidRPr="005613B4">
        <w:rPr>
          <w:rFonts w:ascii="Consolas" w:eastAsia="宋体" w:hAnsi="Consolas" w:cs="宋体"/>
          <w:color w:val="6796E6"/>
          <w:kern w:val="0"/>
          <w:sz w:val="20"/>
          <w:szCs w:val="20"/>
        </w:rPr>
        <w:t>*</w:t>
      </w:r>
      <w:r w:rsidRPr="005613B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5613B4">
        <w:rPr>
          <w:rFonts w:ascii="Consolas" w:eastAsia="宋体" w:hAnsi="Consolas" w:cs="宋体"/>
          <w:color w:val="CE9178"/>
          <w:kern w:val="0"/>
          <w:sz w:val="20"/>
          <w:szCs w:val="20"/>
        </w:rPr>
        <w:t>`N`</w:t>
      </w:r>
      <w:r w:rsidRPr="005613B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: </w:t>
      </w:r>
      <w:r w:rsidRPr="005613B4">
        <w:rPr>
          <w:rFonts w:ascii="Consolas" w:eastAsia="宋体" w:hAnsi="Consolas" w:cs="宋体"/>
          <w:color w:val="D4D4D4"/>
          <w:kern w:val="0"/>
          <w:sz w:val="20"/>
          <w:szCs w:val="20"/>
        </w:rPr>
        <w:t>查找上一个</w:t>
      </w:r>
    </w:p>
    <w:p w:rsidR="005613B4" w:rsidRPr="005613B4" w:rsidRDefault="005613B4" w:rsidP="005613B4">
      <w:pPr>
        <w:widowControl/>
        <w:shd w:val="clear" w:color="auto" w:fill="1E1E1E"/>
        <w:spacing w:line="0" w:lineRule="atLeast"/>
        <w:jc w:val="left"/>
        <w:rPr>
          <w:rFonts w:ascii="Consolas" w:eastAsia="宋体" w:hAnsi="Consolas" w:cs="宋体"/>
          <w:color w:val="D4D4D4"/>
          <w:kern w:val="0"/>
          <w:sz w:val="20"/>
          <w:szCs w:val="20"/>
        </w:rPr>
      </w:pPr>
      <w:r w:rsidRPr="005613B4">
        <w:rPr>
          <w:rFonts w:ascii="Consolas" w:eastAsia="宋体" w:hAnsi="Consolas" w:cs="宋体"/>
          <w:color w:val="6796E6"/>
          <w:kern w:val="0"/>
          <w:sz w:val="20"/>
          <w:szCs w:val="20"/>
        </w:rPr>
        <w:t>*</w:t>
      </w:r>
      <w:r w:rsidRPr="005613B4">
        <w:rPr>
          <w:rFonts w:ascii="Consolas" w:eastAsia="宋体" w:hAnsi="Consolas" w:cs="宋体"/>
          <w:color w:val="D4D4D4"/>
          <w:kern w:val="0"/>
          <w:sz w:val="20"/>
          <w:szCs w:val="20"/>
        </w:rPr>
        <w:t xml:space="preserve"> </w:t>
      </w:r>
      <w:r w:rsidRPr="005613B4">
        <w:rPr>
          <w:rFonts w:ascii="Consolas" w:eastAsia="宋体" w:hAnsi="Consolas" w:cs="宋体"/>
          <w:color w:val="D4D4D4"/>
          <w:kern w:val="0"/>
          <w:sz w:val="20"/>
          <w:szCs w:val="20"/>
        </w:rPr>
        <w:t>如果不想看到高亮显示，可以随便查找一个文件中不存在的内容即可</w:t>
      </w:r>
    </w:p>
    <w:p w:rsidR="005613B4" w:rsidRPr="005613B4" w:rsidRDefault="005613B4"/>
    <w:p w:rsidR="006F2B98" w:rsidRDefault="00644734">
      <w:pPr>
        <w:rPr>
          <w:rFonts w:hint="eastAsia"/>
        </w:rPr>
      </w:pPr>
      <w:r>
        <w:rPr>
          <w:rFonts w:hint="eastAsia"/>
        </w:rPr>
        <w:t>说明：</w:t>
      </w:r>
    </w:p>
    <w:p w:rsidR="00644734" w:rsidRDefault="00644734">
      <w:pPr>
        <w:rPr>
          <w:rFonts w:hint="eastAsia"/>
        </w:rPr>
      </w:pPr>
      <w:r>
        <w:rPr>
          <w:rFonts w:hint="eastAsia"/>
        </w:rPr>
        <w:t>在命令模式下，输入</w:t>
      </w:r>
      <w:r>
        <w:rPr>
          <w:rFonts w:hint="eastAsia"/>
        </w:rPr>
        <w:t xml:space="preserve">/   </w:t>
      </w:r>
      <w:r>
        <w:rPr>
          <w:rFonts w:hint="eastAsia"/>
        </w:rPr>
        <w:t>光标会移动至屏幕最底下，然后继续输入要查找的内容</w:t>
      </w:r>
    </w:p>
    <w:p w:rsidR="00644734" w:rsidRDefault="00644734">
      <w:pPr>
        <w:rPr>
          <w:rFonts w:hint="eastAsia"/>
        </w:rPr>
      </w:pPr>
      <w:r>
        <w:rPr>
          <w:rFonts w:hint="eastAsia"/>
        </w:rPr>
        <w:t>例如</w:t>
      </w:r>
    </w:p>
    <w:p w:rsidR="00644734" w:rsidRDefault="00644734">
      <w:pPr>
        <w:rPr>
          <w:rFonts w:hint="eastAsia"/>
        </w:rPr>
      </w:pPr>
      <w:r>
        <w:rPr>
          <w:rFonts w:hint="eastAsia"/>
        </w:rPr>
        <w:t>/name</w:t>
      </w:r>
    </w:p>
    <w:p w:rsidR="00644734" w:rsidRDefault="00644734">
      <w:pPr>
        <w:rPr>
          <w:rFonts w:hint="eastAsia"/>
        </w:rPr>
      </w:pPr>
      <w:r>
        <w:rPr>
          <w:rFonts w:hint="eastAsia"/>
        </w:rPr>
        <w:t>然后按</w:t>
      </w:r>
      <w:r>
        <w:rPr>
          <w:rFonts w:hint="eastAsia"/>
        </w:rPr>
        <w:t>n</w:t>
      </w:r>
      <w:r>
        <w:rPr>
          <w:rFonts w:hint="eastAsia"/>
        </w:rPr>
        <w:t>或</w:t>
      </w:r>
      <w:r>
        <w:rPr>
          <w:rFonts w:hint="eastAsia"/>
        </w:rPr>
        <w:t>N</w:t>
      </w:r>
      <w:r>
        <w:rPr>
          <w:rFonts w:hint="eastAsia"/>
        </w:rPr>
        <w:t>来查找下一个或上一个</w:t>
      </w:r>
      <w:bookmarkStart w:id="0" w:name="_GoBack"/>
      <w:bookmarkEnd w:id="0"/>
    </w:p>
    <w:p w:rsidR="004424D1" w:rsidRDefault="004424D1">
      <w:pPr>
        <w:rPr>
          <w:rFonts w:hint="eastAsia"/>
        </w:rPr>
      </w:pPr>
    </w:p>
    <w:p w:rsidR="004424D1" w:rsidRDefault="004424D1">
      <w:pPr>
        <w:rPr>
          <w:rFonts w:hint="eastAsia"/>
        </w:rPr>
      </w:pPr>
    </w:p>
    <w:p w:rsidR="004424D1" w:rsidRDefault="004424D1">
      <w:pPr>
        <w:rPr>
          <w:rFonts w:hint="eastAsia"/>
        </w:rPr>
      </w:pPr>
    </w:p>
    <w:p w:rsidR="004424D1" w:rsidRDefault="004424D1">
      <w:pPr>
        <w:rPr>
          <w:rFonts w:hint="eastAsia"/>
        </w:rPr>
      </w:pPr>
    </w:p>
    <w:p w:rsidR="004424D1" w:rsidRDefault="004424D1">
      <w:pPr>
        <w:rPr>
          <w:rFonts w:hint="eastAsia"/>
        </w:rPr>
      </w:pPr>
    </w:p>
    <w:p w:rsidR="004424D1" w:rsidRDefault="004424D1">
      <w:pPr>
        <w:rPr>
          <w:rFonts w:hint="eastAsia"/>
        </w:rPr>
      </w:pPr>
    </w:p>
    <w:p w:rsidR="004424D1" w:rsidRDefault="004424D1">
      <w:pPr>
        <w:rPr>
          <w:rFonts w:hint="eastAsia"/>
        </w:rPr>
      </w:pPr>
    </w:p>
    <w:p w:rsidR="004424D1" w:rsidRDefault="004424D1">
      <w:pPr>
        <w:rPr>
          <w:rFonts w:hint="eastAsia"/>
        </w:rPr>
      </w:pPr>
    </w:p>
    <w:p w:rsidR="004424D1" w:rsidRDefault="004424D1">
      <w:pPr>
        <w:rPr>
          <w:rFonts w:hint="eastAsia"/>
        </w:rPr>
      </w:pPr>
    </w:p>
    <w:p w:rsidR="004424D1" w:rsidRDefault="004424D1">
      <w:pPr>
        <w:rPr>
          <w:rFonts w:hint="eastAsia"/>
        </w:rPr>
      </w:pPr>
    </w:p>
    <w:p w:rsidR="004424D1" w:rsidRDefault="004424D1">
      <w:pPr>
        <w:rPr>
          <w:rFonts w:hint="eastAsia"/>
        </w:rPr>
      </w:pPr>
    </w:p>
    <w:p w:rsidR="004424D1" w:rsidRDefault="004424D1"/>
    <w:p w:rsidR="006F2B98" w:rsidRDefault="006F2B98"/>
    <w:p w:rsidR="006F2B98" w:rsidRDefault="006F2B98"/>
    <w:p w:rsidR="00CC78F1" w:rsidRDefault="00CC78F1"/>
    <w:sectPr w:rsidR="00CC78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D64C1"/>
    <w:multiLevelType w:val="multilevel"/>
    <w:tmpl w:val="3D48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306"/>
    <w:rsid w:val="00197B15"/>
    <w:rsid w:val="001B534A"/>
    <w:rsid w:val="00260306"/>
    <w:rsid w:val="00385AA2"/>
    <w:rsid w:val="003E24D1"/>
    <w:rsid w:val="004424D1"/>
    <w:rsid w:val="004D6E15"/>
    <w:rsid w:val="005613B4"/>
    <w:rsid w:val="00644734"/>
    <w:rsid w:val="0067192C"/>
    <w:rsid w:val="006B59A6"/>
    <w:rsid w:val="006F2B98"/>
    <w:rsid w:val="008350F8"/>
    <w:rsid w:val="00A035CA"/>
    <w:rsid w:val="00A53171"/>
    <w:rsid w:val="00A556C3"/>
    <w:rsid w:val="00A84FF0"/>
    <w:rsid w:val="00AD7E65"/>
    <w:rsid w:val="00B55B16"/>
    <w:rsid w:val="00B83248"/>
    <w:rsid w:val="00C70B10"/>
    <w:rsid w:val="00CA2247"/>
    <w:rsid w:val="00CC78F1"/>
    <w:rsid w:val="00EB7EDC"/>
    <w:rsid w:val="00F36BDC"/>
    <w:rsid w:val="00FA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46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5B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F36BD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A46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F36BDC"/>
    <w:rPr>
      <w:rFonts w:ascii="宋体" w:eastAsia="宋体" w:hAnsi="宋体" w:cs="宋体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sid w:val="00F36BDC"/>
    <w:rPr>
      <w:rFonts w:ascii="宋体" w:eastAsia="宋体" w:hAnsi="宋体" w:cs="宋体"/>
      <w:sz w:val="24"/>
      <w:szCs w:val="24"/>
    </w:rPr>
  </w:style>
  <w:style w:type="character" w:styleId="a3">
    <w:name w:val="Strong"/>
    <w:basedOn w:val="a0"/>
    <w:uiPriority w:val="22"/>
    <w:qFormat/>
    <w:rsid w:val="00F36BDC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B55B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B832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A4605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FA460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67192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7192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46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55B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F36BD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A46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F36BDC"/>
    <w:rPr>
      <w:rFonts w:ascii="宋体" w:eastAsia="宋体" w:hAnsi="宋体" w:cs="宋体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sid w:val="00F36BDC"/>
    <w:rPr>
      <w:rFonts w:ascii="宋体" w:eastAsia="宋体" w:hAnsi="宋体" w:cs="宋体"/>
      <w:sz w:val="24"/>
      <w:szCs w:val="24"/>
    </w:rPr>
  </w:style>
  <w:style w:type="character" w:styleId="a3">
    <w:name w:val="Strong"/>
    <w:basedOn w:val="a0"/>
    <w:uiPriority w:val="22"/>
    <w:qFormat/>
    <w:rsid w:val="00F36BDC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B55B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B832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A4605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FA460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67192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719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295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15BF6-B553-468A-8440-C81E74CB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635</Words>
  <Characters>3626</Characters>
  <Application>Microsoft Office Word</Application>
  <DocSecurity>0</DocSecurity>
  <Lines>30</Lines>
  <Paragraphs>8</Paragraphs>
  <ScaleCrop>false</ScaleCrop>
  <Company>神州网信技术有限公司</Company>
  <LinksUpToDate>false</LinksUpToDate>
  <CharactersWithSpaces>4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joe</cp:lastModifiedBy>
  <cp:revision>25</cp:revision>
  <dcterms:created xsi:type="dcterms:W3CDTF">2019-03-26T12:32:00Z</dcterms:created>
  <dcterms:modified xsi:type="dcterms:W3CDTF">2019-03-31T08:39:00Z</dcterms:modified>
</cp:coreProperties>
</file>